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1"/>
        <w:gridCol w:w="990"/>
        <w:gridCol w:w="2434"/>
      </w:tblGrid>
      <w:tr w:rsidR="001740CD" w:rsidRPr="00FA1ACA" w:rsidTr="00597DF2">
        <w:trPr>
          <w:trHeight w:val="822"/>
        </w:trPr>
        <w:tc>
          <w:tcPr>
            <w:tcW w:w="5761" w:type="dxa"/>
          </w:tcPr>
          <w:p w:rsidR="001740CD" w:rsidRPr="00FA1ACA" w:rsidRDefault="001740CD" w:rsidP="00597DF2">
            <w:pPr>
              <w:suppressAutoHyphens/>
              <w:contextualSpacing/>
              <w:mirrorIndents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537674" w:rsidRPr="00FA1ACA" w:rsidRDefault="00FA1ACA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 xml:space="preserve">OPERACJE W RAMACH </w:t>
            </w:r>
            <w:r w:rsidR="00537674" w:rsidRPr="00FA1ACA">
              <w:rPr>
                <w:rFonts w:ascii="Arial Narrow" w:hAnsi="Arial Narrow"/>
                <w:b/>
                <w:sz w:val="32"/>
              </w:rPr>
              <w:t xml:space="preserve">LSR </w:t>
            </w:r>
          </w:p>
          <w:p w:rsidR="001740CD" w:rsidRPr="00FA1ACA" w:rsidRDefault="00125145" w:rsidP="00FA1ACA">
            <w:pPr>
              <w:suppressAutoHyphens/>
              <w:contextualSpacing/>
              <w:mirrorIndents/>
              <w:rPr>
                <w:rFonts w:ascii="Arial Narrow" w:hAnsi="Arial Narrow"/>
                <w:b/>
              </w:rPr>
            </w:pPr>
            <w:r w:rsidRPr="00FA1ACA">
              <w:rPr>
                <w:rFonts w:ascii="Arial Narrow" w:hAnsi="Arial Narrow"/>
                <w:b/>
                <w:sz w:val="32"/>
              </w:rPr>
              <w:t xml:space="preserve">FISZKA </w:t>
            </w:r>
          </w:p>
        </w:tc>
        <w:tc>
          <w:tcPr>
            <w:tcW w:w="990" w:type="dxa"/>
          </w:tcPr>
          <w:p w:rsidR="001740CD" w:rsidRPr="00FA1ACA" w:rsidRDefault="001740CD" w:rsidP="00597DF2">
            <w:pPr>
              <w:rPr>
                <w:rFonts w:ascii="Arial Narrow" w:hAnsi="Arial Narrow"/>
              </w:rPr>
            </w:pPr>
          </w:p>
          <w:p w:rsidR="001740CD" w:rsidRPr="00FA1ACA" w:rsidRDefault="001740CD" w:rsidP="00597DF2">
            <w:pPr>
              <w:rPr>
                <w:rFonts w:ascii="Arial Narrow" w:hAnsi="Arial Narrow"/>
              </w:rPr>
            </w:pPr>
            <w:r w:rsidRPr="00FA1ACA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Pr="00FA1ACA" w:rsidRDefault="001740CD" w:rsidP="00597DF2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740CD" w:rsidRPr="00FA1ACA" w:rsidRDefault="001740CD" w:rsidP="00597DF2">
            <w:pPr>
              <w:rPr>
                <w:rFonts w:ascii="Arial Narrow" w:hAnsi="Arial Narrow"/>
              </w:rPr>
            </w:pPr>
          </w:p>
          <w:p w:rsidR="001740CD" w:rsidRPr="00FA1ACA" w:rsidRDefault="001740CD" w:rsidP="00597DF2">
            <w:pPr>
              <w:pStyle w:val="Nagwek"/>
              <w:jc w:val="center"/>
              <w:rPr>
                <w:rFonts w:ascii="Arial Narrow" w:hAnsi="Arial Narrow"/>
                <w:b/>
                <w:sz w:val="20"/>
              </w:rPr>
            </w:pPr>
            <w:r w:rsidRPr="00FA1ACA">
              <w:rPr>
                <w:rFonts w:ascii="Arial Narrow" w:hAnsi="Arial Narrow"/>
                <w:b/>
                <w:sz w:val="20"/>
              </w:rPr>
              <w:t>Lokalna Grupa Działania</w:t>
            </w:r>
          </w:p>
          <w:p w:rsidR="001740CD" w:rsidRPr="00FA1ACA" w:rsidRDefault="001740CD" w:rsidP="00597DF2">
            <w:pPr>
              <w:rPr>
                <w:rFonts w:ascii="Arial Narrow" w:hAnsi="Arial Narrow"/>
                <w:b/>
              </w:rPr>
            </w:pPr>
            <w:r w:rsidRPr="00FA1ACA">
              <w:rPr>
                <w:rFonts w:ascii="Arial Narrow" w:hAnsi="Arial Narrow"/>
                <w:b/>
                <w:sz w:val="24"/>
                <w:szCs w:val="24"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587376383" r:id="rId10"/>
              </w:object>
            </w:r>
          </w:p>
        </w:tc>
      </w:tr>
    </w:tbl>
    <w:p w:rsidR="00125145" w:rsidRPr="00FA1ACA" w:rsidRDefault="00125145" w:rsidP="001740CD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A1ACA" w:rsidRDefault="00FA1ACA" w:rsidP="001740CD">
      <w:pPr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 xml:space="preserve">Nr </w:t>
      </w:r>
      <w:r w:rsidR="001740CD" w:rsidRPr="00FA1ACA">
        <w:rPr>
          <w:rFonts w:ascii="Arial Narrow" w:hAnsi="Arial Narrow" w:cs="Arial"/>
          <w:b/>
          <w:sz w:val="20"/>
        </w:rPr>
        <w:t>wniosku</w:t>
      </w:r>
      <w:r w:rsidR="00A624FB" w:rsidRPr="00FA1ACA">
        <w:rPr>
          <w:rFonts w:ascii="Arial Narrow" w:hAnsi="Arial Narrow" w:cs="Arial"/>
          <w:b/>
          <w:sz w:val="20"/>
        </w:rPr>
        <w:t xml:space="preserve">  </w:t>
      </w:r>
      <w:r w:rsidR="00A624FB" w:rsidRPr="00FA1ACA">
        <w:rPr>
          <w:rFonts w:ascii="Arial Narrow" w:hAnsi="Arial Narrow" w:cs="Arial"/>
          <w:sz w:val="20"/>
        </w:rPr>
        <w:t xml:space="preserve"> </w:t>
      </w:r>
      <w:r w:rsidR="00A624FB" w:rsidRPr="00FA1ACA">
        <w:rPr>
          <w:rFonts w:ascii="Arial Narrow" w:hAnsi="Arial Narrow" w:cs="Arial"/>
          <w:sz w:val="20"/>
        </w:rPr>
        <w:tab/>
      </w:r>
      <w:r w:rsidR="00BB765F" w:rsidRPr="00FA1ACA">
        <w:rPr>
          <w:rFonts w:ascii="Arial Narrow" w:hAnsi="Arial Narrow" w:cs="Arial"/>
          <w:sz w:val="20"/>
        </w:rPr>
        <w:t>…………………………….</w:t>
      </w:r>
      <w:r>
        <w:rPr>
          <w:rFonts w:ascii="Arial Narrow" w:hAnsi="Arial Narrow" w:cs="Arial"/>
          <w:sz w:val="20"/>
        </w:rPr>
        <w:t>………………..</w:t>
      </w:r>
    </w:p>
    <w:p w:rsidR="00FA1ACA" w:rsidRPr="00FA1ACA" w:rsidRDefault="00FA1ACA" w:rsidP="00FA1ACA">
      <w:pPr>
        <w:spacing w:after="0" w:line="240" w:lineRule="auto"/>
        <w:ind w:left="708" w:firstLine="708"/>
        <w:jc w:val="both"/>
        <w:rPr>
          <w:rFonts w:ascii="Arial Narrow" w:hAnsi="Arial Narrow" w:cs="Arial"/>
          <w:b/>
          <w:i/>
          <w:sz w:val="12"/>
        </w:rPr>
      </w:pPr>
      <w:r w:rsidRPr="00FA1ACA">
        <w:rPr>
          <w:rFonts w:ascii="Arial Narrow" w:hAnsi="Arial Narrow" w:cs="Arial"/>
          <w:i/>
          <w:sz w:val="18"/>
        </w:rPr>
        <w:t>[wypełn</w:t>
      </w:r>
      <w:r>
        <w:rPr>
          <w:rFonts w:ascii="Arial Narrow" w:hAnsi="Arial Narrow" w:cs="Arial"/>
          <w:i/>
          <w:sz w:val="18"/>
        </w:rPr>
        <w:t xml:space="preserve">ia pracownik Biura LGD] </w:t>
      </w:r>
    </w:p>
    <w:p w:rsidR="00FA1ACA" w:rsidRDefault="00FA1ACA" w:rsidP="001740CD">
      <w:pPr>
        <w:spacing w:after="0" w:line="240" w:lineRule="auto"/>
        <w:jc w:val="both"/>
        <w:rPr>
          <w:rFonts w:ascii="Arial Narrow" w:hAnsi="Arial Narrow" w:cs="Arial"/>
          <w:sz w:val="20"/>
        </w:rPr>
      </w:pPr>
    </w:p>
    <w:p w:rsidR="00A624FB" w:rsidRPr="00FA1ACA" w:rsidRDefault="0003253F" w:rsidP="001740CD">
      <w:pPr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 xml:space="preserve">Przedsięwzięcie </w:t>
      </w:r>
      <w:r w:rsidR="002C53A0" w:rsidRPr="00FA1ACA">
        <w:rPr>
          <w:rFonts w:ascii="Arial Narrow" w:hAnsi="Arial Narrow" w:cs="Arial"/>
          <w:b/>
        </w:rPr>
        <w:t>1.1.1</w:t>
      </w:r>
    </w:p>
    <w:p w:rsidR="00125145" w:rsidRPr="00FA1ACA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FA1ACA">
        <w:rPr>
          <w:rFonts w:ascii="Arial Narrow" w:hAnsi="Arial Narrow" w:cs="Arial"/>
          <w:sz w:val="20"/>
        </w:rPr>
        <w:tab/>
      </w:r>
      <w:r w:rsidRPr="00FA1ACA">
        <w:rPr>
          <w:rFonts w:ascii="Arial Narrow" w:hAnsi="Arial Narrow" w:cs="Arial"/>
          <w:sz w:val="20"/>
        </w:rPr>
        <w:tab/>
      </w:r>
    </w:p>
    <w:p w:rsidR="001740CD" w:rsidRPr="00FA1ACA" w:rsidRDefault="001740CD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FA1ACA">
        <w:rPr>
          <w:rFonts w:ascii="Arial Narrow" w:hAnsi="Arial Narrow" w:cs="Arial"/>
          <w:b/>
          <w:sz w:val="20"/>
          <w:szCs w:val="20"/>
        </w:rPr>
        <w:t>Tytuł operacji/projektu</w:t>
      </w:r>
      <w:r w:rsidRPr="00FA1ACA">
        <w:rPr>
          <w:rFonts w:ascii="Arial Narrow" w:hAnsi="Arial Narrow" w:cs="Arial"/>
          <w:sz w:val="20"/>
          <w:szCs w:val="20"/>
        </w:rPr>
        <w:t xml:space="preserve"> : </w:t>
      </w:r>
      <w:r w:rsidR="00A624FB" w:rsidRPr="00FA1ACA">
        <w:rPr>
          <w:rFonts w:ascii="Arial Narrow" w:hAnsi="Arial Narrow" w:cs="Arial"/>
          <w:sz w:val="20"/>
          <w:szCs w:val="20"/>
        </w:rPr>
        <w:tab/>
      </w:r>
      <w:r w:rsidR="00BB765F" w:rsidRPr="00FA1ACA">
        <w:rPr>
          <w:rFonts w:ascii="Arial Narrow" w:hAnsi="Arial Narrow" w:cs="Arial"/>
          <w:sz w:val="20"/>
          <w:szCs w:val="20"/>
        </w:rPr>
        <w:t>………….</w:t>
      </w:r>
      <w:r w:rsidRPr="00FA1ACA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="00FA1ACA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A624FB" w:rsidRPr="00FA1ACA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624FB" w:rsidRPr="00FA1ACA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740CD" w:rsidRPr="00FA1ACA" w:rsidRDefault="001740CD" w:rsidP="001740CD">
      <w:pPr>
        <w:spacing w:after="0" w:line="240" w:lineRule="auto"/>
        <w:jc w:val="both"/>
        <w:rPr>
          <w:rFonts w:ascii="Arial Narrow" w:hAnsi="Arial Narrow" w:cs="Arial"/>
          <w:sz w:val="12"/>
          <w:szCs w:val="20"/>
        </w:rPr>
      </w:pPr>
    </w:p>
    <w:p w:rsidR="001740CD" w:rsidRPr="00FA1ACA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FA1ACA">
        <w:rPr>
          <w:rFonts w:ascii="Arial Narrow" w:hAnsi="Arial Narrow" w:cs="Arial"/>
          <w:b/>
          <w:sz w:val="20"/>
          <w:szCs w:val="20"/>
        </w:rPr>
        <w:t>Imię i Nazwisko</w:t>
      </w:r>
      <w:r w:rsidR="00B41464" w:rsidRPr="00FA1ACA">
        <w:rPr>
          <w:rFonts w:ascii="Arial Narrow" w:hAnsi="Arial Narrow" w:cs="Arial"/>
          <w:b/>
          <w:sz w:val="20"/>
          <w:szCs w:val="20"/>
        </w:rPr>
        <w:t xml:space="preserve"> /</w:t>
      </w:r>
      <w:r w:rsidRPr="00FA1ACA">
        <w:rPr>
          <w:rFonts w:ascii="Arial Narrow" w:hAnsi="Arial Narrow" w:cs="Arial"/>
          <w:b/>
          <w:sz w:val="20"/>
          <w:szCs w:val="20"/>
        </w:rPr>
        <w:t xml:space="preserve"> </w:t>
      </w:r>
      <w:r w:rsidR="001740CD" w:rsidRPr="00FA1ACA">
        <w:rPr>
          <w:rFonts w:ascii="Arial Narrow" w:hAnsi="Arial Narrow" w:cs="Arial"/>
          <w:b/>
          <w:sz w:val="20"/>
          <w:szCs w:val="20"/>
        </w:rPr>
        <w:t>Nazwa Wnioskodawcy:</w:t>
      </w:r>
      <w:r w:rsidRPr="00FA1ACA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BB765F" w:rsidRPr="00FA1ACA">
        <w:rPr>
          <w:rFonts w:ascii="Arial Narrow" w:hAnsi="Arial Narrow" w:cs="Arial"/>
          <w:sz w:val="20"/>
          <w:szCs w:val="20"/>
        </w:rPr>
        <w:t>………………………</w:t>
      </w:r>
      <w:r w:rsidR="002C53A0" w:rsidRPr="00FA1ACA">
        <w:rPr>
          <w:rFonts w:ascii="Arial Narrow" w:hAnsi="Arial Narrow" w:cs="Arial"/>
          <w:sz w:val="20"/>
          <w:szCs w:val="20"/>
        </w:rPr>
        <w:t>….</w:t>
      </w:r>
    </w:p>
    <w:p w:rsidR="001740CD" w:rsidRPr="00FA1ACA" w:rsidRDefault="001740CD" w:rsidP="001740CD">
      <w:pPr>
        <w:spacing w:after="0" w:line="240" w:lineRule="auto"/>
        <w:jc w:val="both"/>
        <w:rPr>
          <w:rFonts w:ascii="Arial Narrow" w:hAnsi="Arial Narrow" w:cs="Arial"/>
          <w:sz w:val="12"/>
          <w:szCs w:val="20"/>
        </w:rPr>
      </w:pPr>
    </w:p>
    <w:p w:rsidR="00125145" w:rsidRPr="00FA1ACA" w:rsidRDefault="00125145" w:rsidP="00A6124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FA1ACA">
        <w:rPr>
          <w:rFonts w:ascii="Arial Narrow" w:hAnsi="Arial Narrow" w:cs="Arial"/>
          <w:b/>
          <w:sz w:val="20"/>
          <w:szCs w:val="20"/>
        </w:rPr>
        <w:t>Nr identyfikacyjny  Wnioskodawcy</w:t>
      </w:r>
      <w:r w:rsidR="00BB765F" w:rsidRPr="00FA1ACA">
        <w:rPr>
          <w:rFonts w:ascii="Arial Narrow" w:hAnsi="Arial Narrow" w:cs="Arial"/>
          <w:b/>
          <w:sz w:val="20"/>
          <w:szCs w:val="20"/>
        </w:rPr>
        <w:t xml:space="preserve"> / producenta rolnego</w:t>
      </w:r>
      <w:r w:rsidR="00BB765F" w:rsidRPr="00FA1ACA">
        <w:rPr>
          <w:rFonts w:ascii="Arial Narrow" w:hAnsi="Arial Narrow" w:cs="Arial"/>
          <w:sz w:val="20"/>
          <w:szCs w:val="20"/>
        </w:rPr>
        <w:t xml:space="preserve"> /  ……………</w:t>
      </w:r>
      <w:r w:rsidR="001740CD" w:rsidRPr="00FA1ACA">
        <w:rPr>
          <w:rFonts w:ascii="Arial Narrow" w:hAnsi="Arial Narrow" w:cs="Arial"/>
          <w:sz w:val="20"/>
          <w:szCs w:val="20"/>
        </w:rPr>
        <w:t>………………………………</w:t>
      </w:r>
    </w:p>
    <w:p w:rsidR="00125145" w:rsidRPr="00FA1ACA" w:rsidRDefault="00A6124E" w:rsidP="002C53A0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 w:rsidRPr="00FA1ACA">
        <w:rPr>
          <w:rFonts w:ascii="Arial Narrow" w:hAnsi="Arial Narrow" w:cs="Arial"/>
          <w:sz w:val="20"/>
          <w:szCs w:val="20"/>
        </w:rPr>
        <w:br/>
      </w:r>
      <w:r w:rsidR="00413F60" w:rsidRPr="00FA1ACA">
        <w:rPr>
          <w:rFonts w:ascii="Arial Narrow" w:hAnsi="Arial Narrow"/>
          <w:sz w:val="24"/>
          <w:szCs w:val="28"/>
        </w:rPr>
        <w:t>Instrukcja:</w:t>
      </w:r>
    </w:p>
    <w:p w:rsidR="00125145" w:rsidRPr="00FA1ACA" w:rsidRDefault="00125145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FA1ACA">
        <w:rPr>
          <w:rFonts w:ascii="Arial Narrow" w:hAnsi="Arial Narrow"/>
          <w:szCs w:val="28"/>
        </w:rPr>
        <w:t xml:space="preserve">Niniejszy dokument ma charakter pomocniczy i stanowi wyłącznie rozwinięcie informacji zawartych we </w:t>
      </w:r>
      <w:r w:rsidRPr="00FA1ACA">
        <w:rPr>
          <w:rFonts w:ascii="Arial Narrow" w:hAnsi="Arial Narrow"/>
          <w:b/>
          <w:szCs w:val="28"/>
        </w:rPr>
        <w:t>Wniosku o Przyznanie Pomocy (</w:t>
      </w:r>
      <w:proofErr w:type="spellStart"/>
      <w:r w:rsidRPr="00FA1ACA">
        <w:rPr>
          <w:rFonts w:ascii="Arial Narrow" w:hAnsi="Arial Narrow"/>
          <w:b/>
          <w:szCs w:val="28"/>
        </w:rPr>
        <w:t>WoPP</w:t>
      </w:r>
      <w:proofErr w:type="spellEnd"/>
      <w:r w:rsidRPr="00FA1ACA">
        <w:rPr>
          <w:rFonts w:ascii="Arial Narrow" w:hAnsi="Arial Narrow"/>
          <w:b/>
          <w:szCs w:val="28"/>
        </w:rPr>
        <w:t>)</w:t>
      </w:r>
      <w:r w:rsidR="000937B4" w:rsidRPr="00FA1ACA">
        <w:rPr>
          <w:rFonts w:ascii="Arial Narrow" w:hAnsi="Arial Narrow"/>
          <w:szCs w:val="28"/>
        </w:rPr>
        <w:t xml:space="preserve"> oraz</w:t>
      </w:r>
      <w:r w:rsidR="00136702" w:rsidRPr="00FA1ACA">
        <w:rPr>
          <w:rFonts w:ascii="Arial Narrow" w:hAnsi="Arial Narrow"/>
          <w:szCs w:val="28"/>
        </w:rPr>
        <w:t xml:space="preserve"> </w:t>
      </w:r>
      <w:r w:rsidR="003C595D" w:rsidRPr="00FA1ACA">
        <w:rPr>
          <w:rFonts w:ascii="Arial Narrow" w:hAnsi="Arial Narrow"/>
          <w:szCs w:val="28"/>
        </w:rPr>
        <w:t>załącznikach</w:t>
      </w:r>
      <w:r w:rsidR="00136702" w:rsidRPr="00FA1ACA">
        <w:rPr>
          <w:rFonts w:ascii="Arial Narrow" w:hAnsi="Arial Narrow"/>
          <w:szCs w:val="28"/>
        </w:rPr>
        <w:t>.</w:t>
      </w:r>
    </w:p>
    <w:p w:rsidR="00125145" w:rsidRPr="00FA1ACA" w:rsidRDefault="00136702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FA1ACA">
        <w:rPr>
          <w:rFonts w:ascii="Arial Narrow" w:hAnsi="Arial Narrow"/>
          <w:szCs w:val="28"/>
        </w:rPr>
        <w:t>W każdym polu Uzasadnienie</w:t>
      </w:r>
      <w:r w:rsidR="00BB765F" w:rsidRPr="00FA1ACA">
        <w:rPr>
          <w:rFonts w:ascii="Arial Narrow" w:hAnsi="Arial Narrow"/>
          <w:szCs w:val="28"/>
        </w:rPr>
        <w:t>,</w:t>
      </w:r>
      <w:r w:rsidRPr="00FA1ACA">
        <w:rPr>
          <w:rFonts w:ascii="Arial Narrow" w:hAnsi="Arial Narrow"/>
          <w:szCs w:val="28"/>
        </w:rPr>
        <w:t xml:space="preserve"> należy wskazać odpowiedn</w:t>
      </w:r>
      <w:r w:rsidR="00413F60" w:rsidRPr="00FA1ACA">
        <w:rPr>
          <w:rFonts w:ascii="Arial Narrow" w:hAnsi="Arial Narrow"/>
          <w:szCs w:val="28"/>
        </w:rPr>
        <w:t xml:space="preserve">i punkt </w:t>
      </w:r>
      <w:proofErr w:type="spellStart"/>
      <w:r w:rsidR="00413F60" w:rsidRPr="00FA1ACA">
        <w:rPr>
          <w:rFonts w:ascii="Arial Narrow" w:hAnsi="Arial Narrow"/>
          <w:szCs w:val="28"/>
        </w:rPr>
        <w:t>WoPP</w:t>
      </w:r>
      <w:proofErr w:type="spellEnd"/>
      <w:r w:rsidR="000937B4" w:rsidRPr="00FA1ACA">
        <w:rPr>
          <w:rFonts w:ascii="Arial Narrow" w:hAnsi="Arial Narrow"/>
          <w:szCs w:val="28"/>
        </w:rPr>
        <w:t xml:space="preserve"> oraz (jeśli dotyczy)</w:t>
      </w:r>
      <w:r w:rsidR="00413F60" w:rsidRPr="00FA1ACA">
        <w:rPr>
          <w:rFonts w:ascii="Arial Narrow" w:hAnsi="Arial Narrow"/>
          <w:szCs w:val="28"/>
        </w:rPr>
        <w:t xml:space="preserve"> </w:t>
      </w:r>
      <w:r w:rsidR="003C595D" w:rsidRPr="00FA1ACA">
        <w:rPr>
          <w:rFonts w:ascii="Arial Narrow" w:hAnsi="Arial Narrow"/>
          <w:szCs w:val="28"/>
        </w:rPr>
        <w:t>załącznik</w:t>
      </w:r>
      <w:r w:rsidR="00413F60" w:rsidRPr="00FA1ACA">
        <w:rPr>
          <w:rFonts w:ascii="Arial Narrow" w:hAnsi="Arial Narrow"/>
          <w:szCs w:val="28"/>
        </w:rPr>
        <w:t>, w </w:t>
      </w:r>
      <w:r w:rsidRPr="00FA1ACA">
        <w:rPr>
          <w:rFonts w:ascii="Arial Narrow" w:hAnsi="Arial Narrow"/>
          <w:szCs w:val="28"/>
        </w:rPr>
        <w:t xml:space="preserve">którym wnioskodawca </w:t>
      </w:r>
      <w:r w:rsidR="00A624FB" w:rsidRPr="00FA1ACA">
        <w:rPr>
          <w:rFonts w:ascii="Arial Narrow" w:hAnsi="Arial Narrow"/>
          <w:szCs w:val="28"/>
        </w:rPr>
        <w:t xml:space="preserve">wcześniej </w:t>
      </w:r>
      <w:r w:rsidRPr="00FA1ACA">
        <w:rPr>
          <w:rFonts w:ascii="Arial Narrow" w:hAnsi="Arial Narrow"/>
          <w:szCs w:val="28"/>
        </w:rPr>
        <w:t>odniósł się do kryterium punktowego.</w:t>
      </w:r>
    </w:p>
    <w:p w:rsidR="00AA05D5" w:rsidRPr="00FA1ACA" w:rsidRDefault="00AA05D5" w:rsidP="00AA05D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FA1ACA">
        <w:rPr>
          <w:rFonts w:ascii="Arial Narrow" w:hAnsi="Arial Narrow"/>
          <w:szCs w:val="28"/>
        </w:rPr>
        <w:t>W przypadku pojawienia się rozbieżności lub braku informacji we Wniosku</w:t>
      </w:r>
      <w:r w:rsidR="000937B4" w:rsidRPr="00FA1ACA">
        <w:rPr>
          <w:rFonts w:ascii="Arial Narrow" w:hAnsi="Arial Narrow"/>
          <w:szCs w:val="28"/>
        </w:rPr>
        <w:t xml:space="preserve"> i/lub załącznika</w:t>
      </w:r>
      <w:r w:rsidRPr="00FA1ACA">
        <w:rPr>
          <w:rFonts w:ascii="Arial Narrow" w:hAnsi="Arial Narrow"/>
          <w:szCs w:val="28"/>
        </w:rPr>
        <w:t xml:space="preserve">, </w:t>
      </w:r>
      <w:r w:rsidR="002C53A0" w:rsidRPr="00FA1ACA">
        <w:rPr>
          <w:rFonts w:ascii="Arial Narrow" w:hAnsi="Arial Narrow"/>
          <w:szCs w:val="28"/>
        </w:rPr>
        <w:t>o</w:t>
      </w:r>
      <w:r w:rsidRPr="00FA1ACA">
        <w:rPr>
          <w:rFonts w:ascii="Arial Narrow" w:hAnsi="Arial Narrow"/>
          <w:szCs w:val="28"/>
        </w:rPr>
        <w:t xml:space="preserve">ceniający przyzna punkty w oparciu o </w:t>
      </w:r>
      <w:proofErr w:type="spellStart"/>
      <w:r w:rsidRPr="00FA1ACA">
        <w:rPr>
          <w:rFonts w:ascii="Arial Narrow" w:hAnsi="Arial Narrow"/>
          <w:szCs w:val="28"/>
        </w:rPr>
        <w:t>WoPP</w:t>
      </w:r>
      <w:proofErr w:type="spellEnd"/>
      <w:r w:rsidRPr="00FA1ACA">
        <w:rPr>
          <w:rFonts w:ascii="Arial Narrow" w:hAnsi="Arial Narrow"/>
          <w:szCs w:val="28"/>
        </w:rPr>
        <w:t xml:space="preserve"> jako dokument nadrzędny.</w:t>
      </w:r>
    </w:p>
    <w:p w:rsidR="00A42AA5" w:rsidRPr="00FA1ACA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FA1ACA">
        <w:rPr>
          <w:rFonts w:ascii="Arial Narrow" w:hAnsi="Arial Narrow"/>
          <w:szCs w:val="28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:rsidR="00A42AA5" w:rsidRPr="00FA1ACA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FA1ACA">
        <w:rPr>
          <w:rFonts w:ascii="Arial Narrow" w:hAnsi="Arial Narrow"/>
          <w:szCs w:val="28"/>
        </w:rPr>
        <w:t xml:space="preserve">Kryteria punktowe niewyliczone w Fiszce Operacji będą weryfikowane w oparciu o inne dokumenty i nie wymagają dodatkowych uzasadnień. </w:t>
      </w:r>
    </w:p>
    <w:p w:rsidR="00125145" w:rsidRPr="00FA1ACA" w:rsidRDefault="00125145" w:rsidP="000F1CFC">
      <w:pPr>
        <w:spacing w:after="0"/>
        <w:rPr>
          <w:rFonts w:ascii="Arial Narrow" w:hAnsi="Arial Narrow"/>
          <w:b/>
          <w:sz w:val="24"/>
          <w:szCs w:val="28"/>
        </w:rPr>
      </w:pPr>
    </w:p>
    <w:tbl>
      <w:tblPr>
        <w:tblStyle w:val="Tabela-Siatka"/>
        <w:tblW w:w="9839" w:type="dxa"/>
        <w:jc w:val="center"/>
        <w:tblLook w:val="04A0" w:firstRow="1" w:lastRow="0" w:firstColumn="1" w:lastColumn="0" w:noHBand="0" w:noVBand="1"/>
      </w:tblPr>
      <w:tblGrid>
        <w:gridCol w:w="3193"/>
        <w:gridCol w:w="4641"/>
        <w:gridCol w:w="2005"/>
      </w:tblGrid>
      <w:tr w:rsidR="0022379A" w:rsidRPr="00FA1ACA" w:rsidTr="001A7EDD">
        <w:trPr>
          <w:jc w:val="center"/>
        </w:trPr>
        <w:tc>
          <w:tcPr>
            <w:tcW w:w="3193" w:type="dxa"/>
            <w:vAlign w:val="center"/>
          </w:tcPr>
          <w:p w:rsidR="0022379A" w:rsidRPr="00FA1ACA" w:rsidRDefault="0022379A" w:rsidP="00C109EE">
            <w:pPr>
              <w:pStyle w:val="Default"/>
              <w:jc w:val="center"/>
              <w:rPr>
                <w:rFonts w:ascii="Arial Narrow" w:hAnsi="Arial Narrow"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bCs/>
                <w:sz w:val="20"/>
                <w:szCs w:val="14"/>
              </w:rPr>
              <w:t>Opis kryterium</w:t>
            </w:r>
          </w:p>
        </w:tc>
        <w:tc>
          <w:tcPr>
            <w:tcW w:w="4641" w:type="dxa"/>
            <w:vAlign w:val="center"/>
          </w:tcPr>
          <w:p w:rsidR="0097568A" w:rsidRPr="00FA1ACA" w:rsidRDefault="0097568A" w:rsidP="00C109EE">
            <w:pPr>
              <w:jc w:val="center"/>
              <w:rPr>
                <w:rFonts w:ascii="Arial Narrow" w:hAnsi="Arial Narrow"/>
                <w:b/>
              </w:rPr>
            </w:pPr>
          </w:p>
          <w:p w:rsidR="0022379A" w:rsidRPr="00FA1ACA" w:rsidRDefault="0022379A" w:rsidP="00C109EE">
            <w:pPr>
              <w:jc w:val="center"/>
              <w:rPr>
                <w:rFonts w:ascii="Arial Narrow" w:hAnsi="Arial Narrow"/>
                <w:b/>
              </w:rPr>
            </w:pPr>
            <w:r w:rsidRPr="00FA1ACA">
              <w:rPr>
                <w:rFonts w:ascii="Arial Narrow" w:hAnsi="Arial Narrow"/>
                <w:b/>
              </w:rPr>
              <w:t xml:space="preserve">Uzasadnienie </w:t>
            </w:r>
          </w:p>
          <w:p w:rsidR="0022379A" w:rsidRPr="00FA1ACA" w:rsidRDefault="0022379A" w:rsidP="00C109E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  <w:vAlign w:val="center"/>
          </w:tcPr>
          <w:p w:rsidR="0022379A" w:rsidRPr="00FA1ACA" w:rsidRDefault="0022379A" w:rsidP="001A7EDD">
            <w:pPr>
              <w:jc w:val="center"/>
              <w:rPr>
                <w:rFonts w:ascii="Arial Narrow" w:hAnsi="Arial Narrow"/>
                <w:b/>
              </w:rPr>
            </w:pPr>
            <w:r w:rsidRPr="00FA1ACA">
              <w:rPr>
                <w:rFonts w:ascii="Arial Narrow" w:hAnsi="Arial Narrow"/>
                <w:b/>
                <w:sz w:val="18"/>
              </w:rPr>
              <w:t xml:space="preserve">wskazaniem punktu w </w:t>
            </w:r>
            <w:proofErr w:type="spellStart"/>
            <w:r w:rsidRPr="00FA1ACA">
              <w:rPr>
                <w:rFonts w:ascii="Arial Narrow" w:hAnsi="Arial Narrow"/>
                <w:b/>
                <w:sz w:val="18"/>
              </w:rPr>
              <w:t>WoPP</w:t>
            </w:r>
            <w:proofErr w:type="spellEnd"/>
            <w:r w:rsidRPr="00FA1ACA">
              <w:rPr>
                <w:rFonts w:ascii="Arial Narrow" w:hAnsi="Arial Narrow"/>
                <w:b/>
                <w:sz w:val="18"/>
              </w:rPr>
              <w:t xml:space="preserve"> i/lub Biznesplanie</w:t>
            </w:r>
          </w:p>
        </w:tc>
      </w:tr>
      <w:tr w:rsidR="0022379A" w:rsidRPr="00FA1ACA" w:rsidTr="00497D4C">
        <w:trPr>
          <w:trHeight w:val="453"/>
          <w:jc w:val="center"/>
        </w:trPr>
        <w:tc>
          <w:tcPr>
            <w:tcW w:w="7834" w:type="dxa"/>
            <w:gridSpan w:val="2"/>
            <w:vAlign w:val="center"/>
          </w:tcPr>
          <w:p w:rsidR="0022379A" w:rsidRPr="00FA1ACA" w:rsidRDefault="0022379A" w:rsidP="000F1CFC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A1ACA">
              <w:rPr>
                <w:rFonts w:ascii="Arial Narrow" w:hAnsi="Arial Narrow"/>
                <w:b/>
                <w:bCs/>
                <w:sz w:val="22"/>
                <w:szCs w:val="20"/>
              </w:rPr>
              <w:t>Doświadczenie wnioskodaw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A1ACA" w:rsidRDefault="0022379A" w:rsidP="00413F6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2379A" w:rsidRPr="00FA1ACA" w:rsidTr="00497D4C">
        <w:trPr>
          <w:jc w:val="center"/>
        </w:trPr>
        <w:tc>
          <w:tcPr>
            <w:tcW w:w="3193" w:type="dxa"/>
          </w:tcPr>
          <w:p w:rsidR="0022379A" w:rsidRPr="00FA1ACA" w:rsidRDefault="0022379A" w:rsidP="008E21AB">
            <w:pPr>
              <w:pStyle w:val="Default"/>
              <w:rPr>
                <w:rFonts w:ascii="Arial Narrow" w:hAnsi="Arial Narrow"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sz w:val="20"/>
                <w:szCs w:val="14"/>
              </w:rPr>
              <w:t xml:space="preserve">Preferuje się wnioskodawców, którzy realizowali </w:t>
            </w:r>
            <w:r w:rsidR="005C25A8">
              <w:rPr>
                <w:rFonts w:ascii="Arial Narrow" w:hAnsi="Arial Narrow"/>
                <w:i/>
                <w:sz w:val="20"/>
                <w:szCs w:val="14"/>
              </w:rPr>
              <w:t>w okresie ostatnich 3 lat (od dnia złożenia wniosku o przyznanie pomocy) co najmniej 1 projekt infrastrukturalny ze środków UE)</w:t>
            </w:r>
          </w:p>
          <w:p w:rsidR="0022379A" w:rsidRPr="00FA1ACA" w:rsidRDefault="0022379A" w:rsidP="008E21AB">
            <w:pPr>
              <w:pStyle w:val="Default"/>
              <w:rPr>
                <w:rFonts w:ascii="Arial Narrow" w:hAnsi="Arial Narrow"/>
                <w:sz w:val="20"/>
                <w:szCs w:val="14"/>
              </w:rPr>
            </w:pPr>
          </w:p>
          <w:p w:rsidR="00AE0BE4" w:rsidRPr="00FA1ACA" w:rsidRDefault="00AE0BE4" w:rsidP="008E21AB">
            <w:pPr>
              <w:pStyle w:val="Default"/>
              <w:rPr>
                <w:rFonts w:ascii="Arial Narrow" w:hAnsi="Arial Narrow"/>
                <w:b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sz w:val="20"/>
                <w:szCs w:val="14"/>
              </w:rPr>
              <w:t>Punkty</w:t>
            </w:r>
          </w:p>
          <w:p w:rsidR="00AE0BE4" w:rsidRPr="00FA1ACA" w:rsidRDefault="0022379A" w:rsidP="00FA1ACA">
            <w:pPr>
              <w:pStyle w:val="Default"/>
              <w:ind w:left="418" w:hanging="418"/>
              <w:rPr>
                <w:rFonts w:ascii="Arial Narrow" w:hAnsi="Arial Narrow"/>
                <w:b/>
                <w:sz w:val="16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1</w:t>
            </w:r>
            <w:r w:rsidR="002C53A0" w:rsidRPr="00FA1ACA">
              <w:rPr>
                <w:rFonts w:ascii="Arial Narrow" w:hAnsi="Arial Narrow"/>
                <w:b/>
                <w:szCs w:val="18"/>
              </w:rPr>
              <w:t>4</w:t>
            </w:r>
            <w:r w:rsidRPr="00FA1ACA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– </w:t>
            </w:r>
            <w:r w:rsidR="00AE0BE4" w:rsidRPr="00FA1ACA">
              <w:rPr>
                <w:rFonts w:ascii="Arial Narrow" w:hAnsi="Arial Narrow"/>
                <w:sz w:val="18"/>
                <w:szCs w:val="18"/>
              </w:rPr>
              <w:t>wnioskodawca</w:t>
            </w:r>
            <w:r w:rsidR="00AE0BE4" w:rsidRPr="00FA1ACA">
              <w:rPr>
                <w:rFonts w:ascii="Arial Narrow" w:hAnsi="Arial Narrow"/>
                <w:sz w:val="16"/>
                <w:szCs w:val="18"/>
              </w:rPr>
              <w:t xml:space="preserve">  </w:t>
            </w:r>
            <w:r w:rsidRPr="00FA1ACA">
              <w:rPr>
                <w:rFonts w:ascii="Arial Narrow" w:hAnsi="Arial Narrow"/>
                <w:sz w:val="18"/>
                <w:szCs w:val="18"/>
              </w:rPr>
              <w:t>zrealizował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FA1ACA" w:rsidRPr="00FA1ACA">
              <w:rPr>
                <w:rFonts w:ascii="Arial Narrow" w:hAnsi="Arial Narrow"/>
                <w:sz w:val="16"/>
                <w:szCs w:val="18"/>
              </w:rPr>
              <w:t>co najmniej 3 projekty infrastrukturalne finansowane</w:t>
            </w:r>
            <w:r w:rsidR="00FA1ACA"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</w:p>
          <w:p w:rsidR="0022379A" w:rsidRPr="00FA1ACA" w:rsidRDefault="00AE0BE4" w:rsidP="00497D4C">
            <w:pPr>
              <w:pStyle w:val="Default"/>
              <w:ind w:left="418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projekty </w:t>
            </w:r>
            <w:r w:rsidR="0022379A" w:rsidRPr="00FA1ACA">
              <w:rPr>
                <w:rFonts w:ascii="Arial Narrow" w:hAnsi="Arial Narrow"/>
                <w:sz w:val="18"/>
                <w:szCs w:val="18"/>
              </w:rPr>
              <w:t xml:space="preserve">finansowane  ze </w:t>
            </w:r>
          </w:p>
          <w:p w:rsidR="0022379A" w:rsidRDefault="00497D4C" w:rsidP="00497D4C">
            <w:pPr>
              <w:pStyle w:val="Default"/>
              <w:ind w:left="4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środków UE w okresie ostatnich 3 lat (od dnia złożenia wniosku o przyznanie pomocy) o łącznej wartości 500 tys. zł</w:t>
            </w:r>
          </w:p>
          <w:p w:rsidR="00497D4C" w:rsidRPr="00FA1ACA" w:rsidRDefault="00497D4C" w:rsidP="00497D4C">
            <w:pPr>
              <w:pStyle w:val="Default"/>
              <w:ind w:left="418" w:hanging="426"/>
              <w:rPr>
                <w:rFonts w:ascii="Arial Narrow" w:hAnsi="Arial Narrow"/>
                <w:b/>
                <w:sz w:val="16"/>
                <w:szCs w:val="18"/>
              </w:rPr>
            </w:pPr>
            <w:r w:rsidRPr="00497D4C"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  <w:b/>
              </w:rPr>
              <w:t xml:space="preserve">-     </w:t>
            </w:r>
            <w:r w:rsidRPr="00FA1ACA">
              <w:rPr>
                <w:rFonts w:ascii="Arial Narrow" w:hAnsi="Arial Narrow"/>
                <w:sz w:val="18"/>
                <w:szCs w:val="18"/>
              </w:rPr>
              <w:t>wnioskodawca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  </w:t>
            </w:r>
            <w:r w:rsidRPr="00FA1ACA">
              <w:rPr>
                <w:rFonts w:ascii="Arial Narrow" w:hAnsi="Arial Narrow"/>
                <w:sz w:val="18"/>
                <w:szCs w:val="18"/>
              </w:rPr>
              <w:t>zrealizował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 co najmniej </w:t>
            </w:r>
            <w:r>
              <w:rPr>
                <w:rFonts w:ascii="Arial Narrow" w:hAnsi="Arial Narrow"/>
                <w:sz w:val="16"/>
                <w:szCs w:val="18"/>
              </w:rPr>
              <w:t>1 projekt infrastrukturalny finansowany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</w:p>
          <w:p w:rsidR="00497D4C" w:rsidRPr="00FA1ACA" w:rsidRDefault="00497D4C" w:rsidP="00497D4C">
            <w:pPr>
              <w:pStyle w:val="Default"/>
              <w:ind w:left="418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projekty finansowane  ze </w:t>
            </w:r>
          </w:p>
          <w:p w:rsidR="00497D4C" w:rsidRDefault="00497D4C" w:rsidP="00497D4C">
            <w:pPr>
              <w:pStyle w:val="Default"/>
              <w:ind w:left="4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środków UE w okresie ostatnich 3 lat (od dnia złożenia wniosku o przyznanie pomocy) o łącznej wartości 200 tys. zł</w:t>
            </w:r>
          </w:p>
          <w:p w:rsidR="00497D4C" w:rsidRPr="00497D4C" w:rsidRDefault="00497D4C" w:rsidP="00497D4C">
            <w:pPr>
              <w:pStyle w:val="Default"/>
              <w:ind w:left="276" w:hanging="284"/>
              <w:rPr>
                <w:rFonts w:ascii="Arial Narrow" w:hAnsi="Arial Narrow"/>
                <w:b/>
              </w:rPr>
            </w:pPr>
          </w:p>
          <w:p w:rsidR="0022379A" w:rsidRPr="00FA1ACA" w:rsidRDefault="0022379A" w:rsidP="00497D4C">
            <w:pPr>
              <w:pStyle w:val="Default"/>
              <w:ind w:left="985" w:hanging="993"/>
              <w:rPr>
                <w:rFonts w:ascii="Arial Narrow" w:hAnsi="Arial Narrow"/>
                <w:b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lastRenderedPageBreak/>
              <w:t xml:space="preserve">0 </w:t>
            </w:r>
            <w:r w:rsidRPr="00FA1ACA">
              <w:rPr>
                <w:rFonts w:ascii="Arial Narrow" w:hAnsi="Arial Narrow"/>
                <w:sz w:val="16"/>
                <w:szCs w:val="18"/>
              </w:rPr>
              <w:t xml:space="preserve">– </w:t>
            </w:r>
            <w:r w:rsidR="00AE0BE4" w:rsidRPr="00FA1ACA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nie zrealizował </w:t>
            </w:r>
          </w:p>
          <w:p w:rsidR="0022379A" w:rsidRPr="00FA1ACA" w:rsidRDefault="0022379A" w:rsidP="00497D4C">
            <w:pPr>
              <w:pStyle w:val="Default"/>
              <w:ind w:firstLine="276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żadnego projektu ze </w:t>
            </w:r>
          </w:p>
          <w:p w:rsidR="0022379A" w:rsidRPr="00FA1ACA" w:rsidRDefault="00AE0BE4" w:rsidP="00497D4C">
            <w:pPr>
              <w:pStyle w:val="Default"/>
              <w:ind w:left="276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środków </w:t>
            </w:r>
            <w:r w:rsidR="00497D4C">
              <w:rPr>
                <w:rFonts w:ascii="Arial Narrow" w:hAnsi="Arial Narrow"/>
                <w:sz w:val="18"/>
                <w:szCs w:val="18"/>
              </w:rPr>
              <w:t>UE</w:t>
            </w:r>
          </w:p>
        </w:tc>
        <w:tc>
          <w:tcPr>
            <w:tcW w:w="4641" w:type="dxa"/>
          </w:tcPr>
          <w:p w:rsidR="00A61537" w:rsidRPr="0015596B" w:rsidRDefault="00A61537" w:rsidP="00A61537">
            <w:pPr>
              <w:rPr>
                <w:rFonts w:ascii="Arial Narrow" w:hAnsi="Arial Narrow"/>
                <w:i/>
              </w:rPr>
            </w:pPr>
            <w:r w:rsidRPr="0015596B">
              <w:rPr>
                <w:rFonts w:ascii="Arial Narrow" w:hAnsi="Arial Narrow"/>
                <w:i/>
              </w:rPr>
              <w:lastRenderedPageBreak/>
              <w:t xml:space="preserve">Należy wskazać program, czas realizacji, kwotę dofinansowania i przedstawić krótki i zwięzły opis projektu. </w:t>
            </w:r>
          </w:p>
          <w:p w:rsidR="0022379A" w:rsidRPr="00FA1ACA" w:rsidRDefault="0022379A" w:rsidP="00497D4C">
            <w:pPr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22379A" w:rsidRPr="00FA1ACA" w:rsidRDefault="0022379A" w:rsidP="00497D4C">
            <w:pPr>
              <w:rPr>
                <w:rFonts w:ascii="Arial Narrow" w:hAnsi="Arial Narrow"/>
                <w:i/>
                <w:sz w:val="20"/>
              </w:rPr>
            </w:pPr>
          </w:p>
          <w:p w:rsidR="0022379A" w:rsidRPr="00FA1ACA" w:rsidRDefault="0022379A" w:rsidP="00497D4C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FA1ACA">
              <w:rPr>
                <w:rFonts w:ascii="Arial Narrow" w:hAnsi="Arial Narrow"/>
                <w:b/>
                <w:i/>
                <w:sz w:val="24"/>
              </w:rPr>
              <w:t>Nie dotyczy</w:t>
            </w:r>
          </w:p>
        </w:tc>
      </w:tr>
      <w:tr w:rsidR="00AE0BE4" w:rsidRPr="00FA1ACA" w:rsidTr="00497D4C">
        <w:trPr>
          <w:trHeight w:val="416"/>
          <w:jc w:val="center"/>
        </w:trPr>
        <w:tc>
          <w:tcPr>
            <w:tcW w:w="3193" w:type="dxa"/>
          </w:tcPr>
          <w:p w:rsidR="000F1CFC" w:rsidRPr="00FA1ACA" w:rsidRDefault="000F1CFC" w:rsidP="003461CF">
            <w:pPr>
              <w:pStyle w:val="Default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  <w:p w:rsidR="00AE0BE4" w:rsidRPr="00FA1ACA" w:rsidRDefault="00AE0BE4" w:rsidP="000F1CFC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A1ACA">
              <w:rPr>
                <w:rFonts w:ascii="Arial Narrow" w:hAnsi="Arial Narrow"/>
                <w:b/>
                <w:bCs/>
                <w:sz w:val="22"/>
                <w:szCs w:val="20"/>
              </w:rPr>
              <w:t>Miejsce realizacji operacji</w:t>
            </w:r>
          </w:p>
        </w:tc>
        <w:tc>
          <w:tcPr>
            <w:tcW w:w="4641" w:type="dxa"/>
          </w:tcPr>
          <w:p w:rsidR="00AE0BE4" w:rsidRPr="00FA1ACA" w:rsidRDefault="00AE0BE4" w:rsidP="00136702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005" w:type="dxa"/>
            <w:shd w:val="clear" w:color="auto" w:fill="B6DDE8" w:themeFill="accent5" w:themeFillTint="66"/>
          </w:tcPr>
          <w:p w:rsidR="00AE0BE4" w:rsidRPr="00FA1ACA" w:rsidRDefault="00AE0BE4" w:rsidP="00136702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</w:tc>
      </w:tr>
      <w:tr w:rsidR="003461CF" w:rsidRPr="00FA1ACA" w:rsidTr="00497D4C">
        <w:trPr>
          <w:jc w:val="center"/>
        </w:trPr>
        <w:tc>
          <w:tcPr>
            <w:tcW w:w="3193" w:type="dxa"/>
          </w:tcPr>
          <w:p w:rsidR="00AE0BE4" w:rsidRPr="00FA1ACA" w:rsidRDefault="00AE0BE4" w:rsidP="00AE0BE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</w:pPr>
            <w:r w:rsidRPr="00FA1ACA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referuje się operacje realizowane w m</w:t>
            </w:r>
            <w:r w:rsidRPr="00FA1ACA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iejscowościach </w:t>
            </w:r>
            <w:r w:rsidRPr="00FA1ACA">
              <w:rPr>
                <w:rFonts w:ascii="Arial Narrow" w:eastAsiaTheme="minorEastAsia" w:hAnsi="Arial Narrow" w:cs="Arial"/>
                <w:b/>
                <w:i/>
                <w:sz w:val="20"/>
                <w:szCs w:val="18"/>
                <w:lang w:eastAsia="pl-PL"/>
              </w:rPr>
              <w:t>do</w:t>
            </w:r>
            <w:r w:rsidRPr="00FA1ACA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 </w:t>
            </w:r>
            <w:r w:rsidRPr="00FA1ACA">
              <w:rPr>
                <w:rFonts w:ascii="Arial Narrow" w:eastAsiaTheme="minorEastAsia" w:hAnsi="Arial Narrow" w:cs="Arial"/>
                <w:b/>
                <w:i/>
                <w:sz w:val="20"/>
                <w:szCs w:val="18"/>
                <w:lang w:eastAsia="pl-PL"/>
              </w:rPr>
              <w:t>1500</w:t>
            </w:r>
            <w:r w:rsidR="00497D4C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 </w:t>
            </w:r>
            <w:r w:rsidRPr="00FA1ACA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mieszkańców. </w:t>
            </w:r>
          </w:p>
          <w:p w:rsidR="003461CF" w:rsidRPr="00FA1ACA" w:rsidRDefault="003461CF" w:rsidP="003461C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461CF" w:rsidRPr="00FA1ACA" w:rsidRDefault="00AE0BE4" w:rsidP="003461C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A1ACA">
              <w:rPr>
                <w:rFonts w:ascii="Arial Narrow" w:hAnsi="Arial Narrow"/>
                <w:b/>
                <w:bCs/>
                <w:sz w:val="20"/>
                <w:szCs w:val="20"/>
              </w:rPr>
              <w:t>Punkty</w:t>
            </w:r>
          </w:p>
          <w:p w:rsidR="003461CF" w:rsidRPr="00FA1ACA" w:rsidRDefault="003461CF" w:rsidP="003461C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461CF" w:rsidRPr="00FA1ACA" w:rsidRDefault="003461CF" w:rsidP="003461C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1</w:t>
            </w:r>
            <w:r w:rsidR="00AE0BE4" w:rsidRPr="00FA1ACA">
              <w:rPr>
                <w:rFonts w:ascii="Arial Narrow" w:hAnsi="Arial Narrow"/>
                <w:b/>
                <w:szCs w:val="18"/>
              </w:rPr>
              <w:t>5</w:t>
            </w:r>
            <w:r w:rsidRPr="00FA1ACA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AE0BE4" w:rsidRPr="00FA1A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C25A8">
              <w:rPr>
                <w:rFonts w:ascii="Arial Narrow" w:hAnsi="Arial Narrow"/>
                <w:sz w:val="20"/>
                <w:szCs w:val="20"/>
              </w:rPr>
              <w:t>realizacja operacji</w:t>
            </w:r>
            <w:r w:rsidRPr="00FA1ACA">
              <w:rPr>
                <w:rFonts w:ascii="Arial Narrow" w:hAnsi="Arial Narrow"/>
                <w:sz w:val="20"/>
                <w:szCs w:val="20"/>
              </w:rPr>
              <w:t xml:space="preserve"> w </w:t>
            </w:r>
          </w:p>
          <w:p w:rsidR="003461CF" w:rsidRPr="00FA1ACA" w:rsidRDefault="003461CF" w:rsidP="00497D4C">
            <w:pPr>
              <w:pStyle w:val="Default"/>
              <w:ind w:firstLine="418"/>
              <w:rPr>
                <w:rFonts w:ascii="Arial Narrow" w:hAnsi="Arial Narrow"/>
                <w:strike/>
                <w:color w:val="auto"/>
                <w:sz w:val="20"/>
                <w:szCs w:val="20"/>
              </w:rPr>
            </w:pPr>
            <w:r w:rsidRPr="00FA1ACA">
              <w:rPr>
                <w:rFonts w:ascii="Arial Narrow" w:hAnsi="Arial Narrow"/>
                <w:sz w:val="20"/>
                <w:szCs w:val="20"/>
              </w:rPr>
              <w:t>mi</w:t>
            </w:r>
            <w:r w:rsidRPr="00FA1ACA">
              <w:rPr>
                <w:rFonts w:ascii="Arial Narrow" w:hAnsi="Arial Narrow"/>
                <w:color w:val="auto"/>
                <w:sz w:val="20"/>
                <w:szCs w:val="20"/>
              </w:rPr>
              <w:t xml:space="preserve">ejscowości  </w:t>
            </w:r>
            <w:r w:rsidRPr="00FA1ACA">
              <w:rPr>
                <w:rFonts w:ascii="Arial Narrow" w:hAnsi="Arial Narrow"/>
                <w:b/>
                <w:color w:val="auto"/>
                <w:sz w:val="20"/>
                <w:szCs w:val="20"/>
              </w:rPr>
              <w:t>do  500</w:t>
            </w:r>
            <w:r w:rsidRPr="00FA1AC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FA1ACA">
              <w:rPr>
                <w:rFonts w:ascii="Arial Narrow" w:hAnsi="Arial Narrow"/>
                <w:strike/>
                <w:color w:val="auto"/>
                <w:sz w:val="20"/>
                <w:szCs w:val="20"/>
              </w:rPr>
              <w:t xml:space="preserve"> </w:t>
            </w:r>
          </w:p>
          <w:p w:rsidR="003461CF" w:rsidRPr="00FA1ACA" w:rsidRDefault="003461CF" w:rsidP="00497D4C">
            <w:pPr>
              <w:pStyle w:val="Default"/>
              <w:ind w:firstLine="418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A1ACA">
              <w:rPr>
                <w:rFonts w:ascii="Arial Narrow" w:hAnsi="Arial Narrow"/>
                <w:color w:val="auto"/>
                <w:sz w:val="20"/>
                <w:szCs w:val="20"/>
              </w:rPr>
              <w:t>mieszkańców</w:t>
            </w:r>
          </w:p>
          <w:p w:rsidR="003461CF" w:rsidRPr="00FA1ACA" w:rsidRDefault="00813835" w:rsidP="003461CF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color w:val="auto"/>
                <w:szCs w:val="18"/>
              </w:rPr>
              <w:t>8</w:t>
            </w:r>
            <w:r w:rsidR="003461CF"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="003461CF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– </w:t>
            </w:r>
            <w:r w:rsidR="00AE0BE4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5C25A8">
              <w:rPr>
                <w:rFonts w:ascii="Arial Narrow" w:hAnsi="Arial Narrow"/>
                <w:color w:val="auto"/>
                <w:sz w:val="18"/>
                <w:szCs w:val="18"/>
              </w:rPr>
              <w:t>realizacja operacji</w:t>
            </w:r>
            <w:r w:rsidR="003461CF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w </w:t>
            </w:r>
          </w:p>
          <w:p w:rsidR="00AE0BE4" w:rsidRPr="00FA1ACA" w:rsidRDefault="003461CF" w:rsidP="00497D4C">
            <w:pPr>
              <w:pStyle w:val="Default"/>
              <w:ind w:left="134" w:firstLine="142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miejscowości </w:t>
            </w:r>
            <w:r w:rsidR="00AE0BE4"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>od  501</w:t>
            </w: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do  </w:t>
            </w:r>
          </w:p>
          <w:p w:rsidR="003461CF" w:rsidRPr="00FA1ACA" w:rsidRDefault="00AE0BE4" w:rsidP="00497D4C">
            <w:pPr>
              <w:pStyle w:val="Default"/>
              <w:ind w:firstLine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>1</w:t>
            </w:r>
            <w:r w:rsidR="003461CF"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>000</w:t>
            </w:r>
            <w:r w:rsidR="003461CF" w:rsidRPr="00FA1ACA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  <w:r w:rsidR="003461CF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mieszkańców </w:t>
            </w:r>
          </w:p>
          <w:p w:rsidR="003461CF" w:rsidRPr="00FA1ACA" w:rsidRDefault="00813835" w:rsidP="003461CF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color w:val="auto"/>
                <w:szCs w:val="18"/>
              </w:rPr>
              <w:t>4</w:t>
            </w:r>
            <w:r w:rsidR="000F1CFC" w:rsidRPr="00FA1ACA">
              <w:rPr>
                <w:rFonts w:ascii="Arial Narrow" w:hAnsi="Arial Narrow"/>
                <w:b/>
                <w:color w:val="auto"/>
                <w:sz w:val="28"/>
                <w:szCs w:val="18"/>
              </w:rPr>
              <w:t xml:space="preserve"> </w:t>
            </w:r>
            <w:r w:rsidR="000F1CFC" w:rsidRPr="00FA1ACA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="003461CF" w:rsidRPr="00FA1ACA">
              <w:rPr>
                <w:rFonts w:ascii="Arial Narrow" w:hAnsi="Arial Narrow"/>
                <w:color w:val="auto"/>
                <w:sz w:val="16"/>
                <w:szCs w:val="18"/>
              </w:rPr>
              <w:t xml:space="preserve">  </w:t>
            </w:r>
            <w:r w:rsidR="003461CF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operacja realizowana w </w:t>
            </w:r>
          </w:p>
          <w:p w:rsidR="000F1CFC" w:rsidRPr="00FA1ACA" w:rsidRDefault="003461CF" w:rsidP="00497D4C">
            <w:pPr>
              <w:pStyle w:val="Default"/>
              <w:ind w:firstLine="276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miejscowości </w:t>
            </w:r>
            <w:r w:rsidR="000F1CFC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od  1001  </w:t>
            </w:r>
          </w:p>
          <w:p w:rsidR="003461CF" w:rsidRPr="00FA1ACA" w:rsidRDefault="003461CF" w:rsidP="00497D4C">
            <w:pPr>
              <w:pStyle w:val="Default"/>
              <w:ind w:firstLine="276"/>
              <w:rPr>
                <w:rFonts w:ascii="Arial Narrow" w:hAnsi="Arial Narrow"/>
                <w:color w:val="auto"/>
                <w:sz w:val="16"/>
                <w:szCs w:val="18"/>
              </w:rPr>
            </w:pP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>do  1500</w:t>
            </w:r>
            <w:r w:rsidRPr="00FA1ACA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  <w:r w:rsidR="000F1CFC" w:rsidRPr="00FA1ACA">
              <w:rPr>
                <w:rFonts w:ascii="Arial Narrow" w:hAnsi="Arial Narrow"/>
                <w:strike/>
                <w:color w:val="auto"/>
                <w:sz w:val="20"/>
                <w:szCs w:val="18"/>
              </w:rPr>
              <w:t xml:space="preserve"> </w:t>
            </w:r>
            <w:r w:rsidR="000F1CFC" w:rsidRPr="00FA1ACA">
              <w:rPr>
                <w:rFonts w:ascii="Arial Narrow" w:hAnsi="Arial Narrow"/>
                <w:color w:val="auto"/>
                <w:sz w:val="20"/>
                <w:szCs w:val="18"/>
              </w:rPr>
              <w:t>m</w:t>
            </w: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>ieszkańców</w:t>
            </w:r>
          </w:p>
          <w:p w:rsidR="003461CF" w:rsidRPr="00FA1ACA" w:rsidRDefault="003461CF" w:rsidP="003461CF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color w:val="auto"/>
                <w:szCs w:val="18"/>
              </w:rPr>
              <w:t>0</w:t>
            </w:r>
            <w:r w:rsidRPr="00FA1ACA">
              <w:rPr>
                <w:rFonts w:ascii="Arial Narrow" w:hAnsi="Arial Narrow"/>
                <w:color w:val="auto"/>
                <w:sz w:val="16"/>
                <w:szCs w:val="18"/>
              </w:rPr>
              <w:t xml:space="preserve"> </w:t>
            </w:r>
            <w:r w:rsidR="000F1CFC" w:rsidRPr="00FA1ACA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Pr="00FA1ACA">
              <w:rPr>
                <w:rFonts w:ascii="Arial Narrow" w:hAnsi="Arial Narrow"/>
                <w:color w:val="auto"/>
                <w:sz w:val="16"/>
                <w:szCs w:val="18"/>
              </w:rPr>
              <w:t xml:space="preserve">  </w:t>
            </w:r>
            <w:r w:rsidR="005C25A8">
              <w:rPr>
                <w:rFonts w:ascii="Arial Narrow" w:hAnsi="Arial Narrow"/>
                <w:color w:val="auto"/>
                <w:sz w:val="18"/>
                <w:szCs w:val="18"/>
              </w:rPr>
              <w:t>realizacja operacji</w:t>
            </w: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w </w:t>
            </w:r>
          </w:p>
          <w:p w:rsidR="000F1CFC" w:rsidRPr="00FA1ACA" w:rsidRDefault="003461CF" w:rsidP="00497D4C">
            <w:pPr>
              <w:pStyle w:val="Default"/>
              <w:ind w:firstLine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miejscowości </w:t>
            </w: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powyżej </w:t>
            </w: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0F1CFC" w:rsidRPr="00FA1ACA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:rsidR="003461CF" w:rsidRPr="00FA1ACA" w:rsidRDefault="003461CF" w:rsidP="00497D4C">
            <w:pPr>
              <w:pStyle w:val="Default"/>
              <w:ind w:firstLine="27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A1ACA">
              <w:rPr>
                <w:rFonts w:ascii="Arial Narrow" w:hAnsi="Arial Narrow"/>
                <w:b/>
                <w:color w:val="auto"/>
                <w:sz w:val="18"/>
                <w:szCs w:val="18"/>
              </w:rPr>
              <w:t>1500</w:t>
            </w:r>
            <w:r w:rsidRPr="00FA1ACA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color w:val="auto"/>
                <w:sz w:val="18"/>
                <w:szCs w:val="18"/>
              </w:rPr>
              <w:t>mieszkańców</w:t>
            </w:r>
          </w:p>
          <w:p w:rsidR="003461CF" w:rsidRPr="00FA1ACA" w:rsidRDefault="003461CF" w:rsidP="003461CF">
            <w:pPr>
              <w:pStyle w:val="Default"/>
              <w:rPr>
                <w:rFonts w:ascii="Arial Narrow" w:hAnsi="Arial Narrow"/>
                <w:sz w:val="20"/>
                <w:szCs w:val="14"/>
              </w:rPr>
            </w:pPr>
          </w:p>
        </w:tc>
        <w:tc>
          <w:tcPr>
            <w:tcW w:w="4641" w:type="dxa"/>
          </w:tcPr>
          <w:p w:rsidR="003461CF" w:rsidRPr="00FA1ACA" w:rsidRDefault="003461CF" w:rsidP="006A0EC8">
            <w:pPr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>Należy wymienić wszystkie miejscowości objęte projektem</w:t>
            </w:r>
            <w:r w:rsidR="005C25A8">
              <w:rPr>
                <w:rFonts w:ascii="Arial Narrow" w:hAnsi="Arial Narrow"/>
                <w:i/>
                <w:sz w:val="20"/>
              </w:rPr>
              <w:t xml:space="preserve"> z podaniem nazwy </w:t>
            </w:r>
            <w:r w:rsidR="00DB3F79" w:rsidRPr="00FA1ACA">
              <w:rPr>
                <w:rFonts w:ascii="Arial Narrow" w:hAnsi="Arial Narrow"/>
                <w:i/>
                <w:sz w:val="20"/>
              </w:rPr>
              <w:t>gmin/y</w:t>
            </w:r>
          </w:p>
        </w:tc>
        <w:tc>
          <w:tcPr>
            <w:tcW w:w="2005" w:type="dxa"/>
            <w:vAlign w:val="center"/>
          </w:tcPr>
          <w:p w:rsidR="004D1BF7" w:rsidRPr="00FA1ACA" w:rsidRDefault="004D1BF7" w:rsidP="00497D4C">
            <w:pPr>
              <w:rPr>
                <w:rFonts w:ascii="Arial Narrow" w:hAnsi="Arial Narrow"/>
                <w:i/>
                <w:sz w:val="20"/>
              </w:rPr>
            </w:pPr>
          </w:p>
          <w:p w:rsidR="00DB3F79" w:rsidRPr="00FA1ACA" w:rsidRDefault="00DB3F79" w:rsidP="00497D4C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FA1ACA">
              <w:rPr>
                <w:rFonts w:ascii="Arial Narrow" w:hAnsi="Arial Narrow"/>
                <w:b/>
                <w:i/>
                <w:sz w:val="24"/>
              </w:rPr>
              <w:t>Nie dotyczy</w:t>
            </w:r>
          </w:p>
        </w:tc>
      </w:tr>
      <w:tr w:rsidR="0022379A" w:rsidRPr="00FA1ACA" w:rsidTr="00497D4C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22379A" w:rsidRPr="00FA1ACA" w:rsidRDefault="00813835" w:rsidP="004D1BF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FA1ACA">
              <w:rPr>
                <w:rFonts w:ascii="Arial Narrow" w:hAnsi="Arial Narrow" w:cs="Arial"/>
                <w:b/>
                <w:bCs/>
                <w:szCs w:val="20"/>
              </w:rPr>
              <w:t>Wykorzystanie lokalnych zasobów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A1ACA" w:rsidRDefault="0022379A" w:rsidP="00413F60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22379A" w:rsidRPr="00FA1ACA" w:rsidTr="00497D4C">
        <w:trPr>
          <w:trHeight w:val="398"/>
          <w:jc w:val="center"/>
        </w:trPr>
        <w:tc>
          <w:tcPr>
            <w:tcW w:w="3193" w:type="dxa"/>
          </w:tcPr>
          <w:p w:rsidR="00813835" w:rsidRPr="00FA1ACA" w:rsidRDefault="00813835" w:rsidP="00813835">
            <w:pPr>
              <w:pStyle w:val="Default"/>
              <w:rPr>
                <w:rFonts w:ascii="Arial Narrow" w:hAnsi="Arial Narrow"/>
                <w:i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sz w:val="20"/>
                <w:szCs w:val="14"/>
              </w:rPr>
              <w:t>Preferuje się operacje realizowane z wykorzystaniem lokalnych zasobów, w szczególności: surowców, usług, kapitału społecznego, potencjału przyrodniczego i turystycznego.</w:t>
            </w:r>
          </w:p>
          <w:p w:rsidR="00813835" w:rsidRPr="00FA1ACA" w:rsidRDefault="00813835" w:rsidP="00813835">
            <w:pPr>
              <w:pStyle w:val="Default"/>
              <w:rPr>
                <w:rFonts w:ascii="Arial Narrow" w:hAnsi="Arial Narrow"/>
                <w:b/>
                <w:sz w:val="20"/>
                <w:szCs w:val="18"/>
              </w:rPr>
            </w:pPr>
          </w:p>
          <w:p w:rsidR="00813835" w:rsidRPr="00FA1ACA" w:rsidRDefault="00813835" w:rsidP="00813835">
            <w:pPr>
              <w:pStyle w:val="Default"/>
              <w:rPr>
                <w:rFonts w:ascii="Arial Narrow" w:hAnsi="Arial Narrow"/>
                <w:b/>
                <w:sz w:val="20"/>
                <w:szCs w:val="18"/>
              </w:rPr>
            </w:pPr>
            <w:r w:rsidRPr="00FA1ACA">
              <w:rPr>
                <w:rFonts w:ascii="Arial Narrow" w:hAnsi="Arial Narrow"/>
                <w:b/>
                <w:sz w:val="20"/>
                <w:szCs w:val="18"/>
              </w:rPr>
              <w:t>Punkty</w:t>
            </w:r>
          </w:p>
          <w:p w:rsidR="00813835" w:rsidRPr="00FA1ACA" w:rsidRDefault="00813835" w:rsidP="00813835">
            <w:pPr>
              <w:pStyle w:val="Default"/>
              <w:rPr>
                <w:rFonts w:ascii="Arial Narrow" w:hAnsi="Arial Narrow"/>
                <w:b/>
                <w:sz w:val="20"/>
                <w:szCs w:val="18"/>
              </w:rPr>
            </w:pPr>
          </w:p>
          <w:p w:rsidR="00813835" w:rsidRPr="00FA1ACA" w:rsidRDefault="00813835" w:rsidP="00813835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15</w:t>
            </w:r>
            <w:r w:rsidRPr="00FA1ACA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– wnioskodawca   </w:t>
            </w:r>
          </w:p>
          <w:p w:rsidR="00813835" w:rsidRPr="00FA1ACA" w:rsidRDefault="00813835" w:rsidP="005C25A8">
            <w:pPr>
              <w:pStyle w:val="Default"/>
              <w:ind w:firstLine="418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wykorzystuje lokalne </w:t>
            </w:r>
          </w:p>
          <w:p w:rsidR="00813835" w:rsidRPr="00FA1ACA" w:rsidRDefault="005C25A8" w:rsidP="005C25A8">
            <w:pPr>
              <w:pStyle w:val="Default"/>
              <w:ind w:firstLine="4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zasoby w co najmniej </w:t>
            </w:r>
          </w:p>
          <w:p w:rsidR="00813835" w:rsidRPr="00FA1ACA" w:rsidRDefault="00813835" w:rsidP="005C25A8">
            <w:pPr>
              <w:pStyle w:val="Default"/>
              <w:ind w:firstLine="418"/>
              <w:rPr>
                <w:rFonts w:ascii="Arial Narrow" w:hAnsi="Arial Narrow"/>
                <w:b/>
                <w:sz w:val="16"/>
                <w:szCs w:val="18"/>
              </w:rPr>
            </w:pPr>
            <w:r w:rsidRPr="00FA1ACA">
              <w:rPr>
                <w:rFonts w:ascii="Arial Narrow" w:hAnsi="Arial Narrow"/>
                <w:b/>
                <w:sz w:val="18"/>
                <w:szCs w:val="18"/>
              </w:rPr>
              <w:t>2 kategoriach</w:t>
            </w:r>
          </w:p>
          <w:p w:rsidR="00813835" w:rsidRPr="00FA1ACA" w:rsidRDefault="00813835" w:rsidP="00813835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10</w:t>
            </w:r>
            <w:r w:rsidRPr="00FA1ACA">
              <w:rPr>
                <w:rFonts w:ascii="Arial Narrow" w:hAnsi="Arial Narrow"/>
                <w:b/>
                <w:sz w:val="28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– wnioskodawca </w:t>
            </w:r>
          </w:p>
          <w:p w:rsidR="00813835" w:rsidRPr="00FA1ACA" w:rsidRDefault="00813835" w:rsidP="005C25A8">
            <w:pPr>
              <w:pStyle w:val="Default"/>
              <w:ind w:firstLine="418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wykorzystuje lokalne </w:t>
            </w:r>
          </w:p>
          <w:p w:rsidR="00813835" w:rsidRPr="00FA1ACA" w:rsidRDefault="00813835" w:rsidP="005C25A8">
            <w:pPr>
              <w:pStyle w:val="Default"/>
              <w:ind w:firstLine="418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>zasoby w</w:t>
            </w: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 1 kategorii</w:t>
            </w:r>
          </w:p>
          <w:p w:rsidR="00813835" w:rsidRPr="00FA1ACA" w:rsidRDefault="00813835" w:rsidP="005C25A8">
            <w:pPr>
              <w:pStyle w:val="Default"/>
              <w:ind w:left="276" w:hanging="276"/>
              <w:rPr>
                <w:rFonts w:ascii="Arial Narrow" w:hAnsi="Arial Narrow"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0</w:t>
            </w:r>
            <w:r w:rsidRPr="00FA1ACA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5C25A8" w:rsidRPr="005C25A8">
              <w:rPr>
                <w:rFonts w:ascii="Arial Narrow" w:hAnsi="Arial Narrow"/>
                <w:sz w:val="18"/>
                <w:szCs w:val="18"/>
              </w:rPr>
              <w:t>wnioskodawca nie wykorzystuje w ramach operacji lokalnych zasobów</w:t>
            </w:r>
          </w:p>
          <w:p w:rsidR="0022379A" w:rsidRPr="00FA1ACA" w:rsidRDefault="0022379A" w:rsidP="00A42AA5">
            <w:pPr>
              <w:pStyle w:val="Default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22379A" w:rsidRPr="00FA1ACA" w:rsidRDefault="00813835" w:rsidP="006A0EC8">
            <w:pPr>
              <w:rPr>
                <w:rFonts w:ascii="Arial Narrow" w:hAnsi="Arial Narrow"/>
                <w:i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sz w:val="20"/>
                <w:szCs w:val="14"/>
              </w:rPr>
              <w:t>Należy wyraźnie wskazać kategorie lokalnych zasobów, jakie będą wykorzystywane w ramach działalności a następnie w sposób przejrzysty uzasadnić, w jaki sposób wykorzystanie tych zasobów wpłynie na realizację celów operacji</w:t>
            </w:r>
          </w:p>
          <w:p w:rsidR="0022379A" w:rsidRPr="00FA1ACA" w:rsidRDefault="0022379A" w:rsidP="00497D4C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813835" w:rsidRPr="00FA1ACA" w:rsidRDefault="00813835" w:rsidP="00497D4C">
            <w:pPr>
              <w:rPr>
                <w:rFonts w:ascii="Arial Narrow" w:hAnsi="Arial Narrow"/>
                <w:i/>
                <w:sz w:val="20"/>
                <w:szCs w:val="14"/>
              </w:rPr>
            </w:pPr>
          </w:p>
          <w:p w:rsidR="0022379A" w:rsidRPr="00FA1ACA" w:rsidRDefault="00813835" w:rsidP="00497D4C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22379A" w:rsidRPr="00FA1ACA" w:rsidTr="00497D4C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22379A" w:rsidRPr="00FA1ACA" w:rsidRDefault="00EB7CC6" w:rsidP="00EB7CC6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A1ACA">
              <w:rPr>
                <w:rFonts w:ascii="Arial Narrow" w:hAnsi="Arial Narrow" w:cs="Arial"/>
                <w:b/>
                <w:szCs w:val="20"/>
              </w:rPr>
              <w:t xml:space="preserve">Realizacja operacji z uwzględnieniem zasad </w:t>
            </w:r>
            <w:r w:rsidR="005C25A8">
              <w:rPr>
                <w:rFonts w:ascii="Arial Narrow" w:hAnsi="Arial Narrow" w:cs="Arial"/>
                <w:b/>
                <w:szCs w:val="20"/>
              </w:rPr>
              <w:t xml:space="preserve">ochrony środowiska naturalnego </w:t>
            </w:r>
            <w:r w:rsidR="005C25A8">
              <w:rPr>
                <w:rFonts w:ascii="Arial Narrow" w:hAnsi="Arial Narrow" w:cs="Arial"/>
                <w:b/>
                <w:szCs w:val="20"/>
              </w:rPr>
              <w:br/>
            </w:r>
            <w:r w:rsidRPr="00FA1ACA">
              <w:rPr>
                <w:rFonts w:ascii="Arial Narrow" w:hAnsi="Arial Narrow" w:cs="Arial"/>
                <w:b/>
                <w:szCs w:val="20"/>
              </w:rPr>
              <w:t>i  klimatu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A1ACA" w:rsidRDefault="0022379A" w:rsidP="00413F60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22379A" w:rsidRPr="00FA1ACA" w:rsidTr="005C25A8">
        <w:trPr>
          <w:jc w:val="center"/>
        </w:trPr>
        <w:tc>
          <w:tcPr>
            <w:tcW w:w="3193" w:type="dxa"/>
          </w:tcPr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>Preferuje się operacje realizowane z wykorzystaniem metod/narzędzi pozytywnie wpływających na środowisko naturalne i jego poziom ochrony.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14"/>
              </w:rPr>
            </w:pP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  <w:t>Punkty</w:t>
            </w:r>
          </w:p>
          <w:p w:rsidR="006A0EC8" w:rsidRPr="00FA1ACA" w:rsidRDefault="006A0EC8" w:rsidP="00EB7CC6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</w:p>
          <w:p w:rsidR="00EB7CC6" w:rsidRPr="00FA1ACA" w:rsidRDefault="003B6146" w:rsidP="00EB7CC6">
            <w:pPr>
              <w:pStyle w:val="Defaul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12</w:t>
            </w:r>
            <w:r w:rsidR="00EB7CC6" w:rsidRPr="00FA1ACA">
              <w:rPr>
                <w:rFonts w:ascii="Arial Narrow" w:hAnsi="Arial Narrow"/>
                <w:b/>
                <w:sz w:val="22"/>
                <w:szCs w:val="18"/>
              </w:rPr>
              <w:t xml:space="preserve"> </w:t>
            </w:r>
            <w:r w:rsidR="00EB7CC6" w:rsidRPr="00FA1ACA">
              <w:rPr>
                <w:rFonts w:ascii="Arial Narrow" w:hAnsi="Arial Narrow"/>
                <w:sz w:val="18"/>
                <w:szCs w:val="18"/>
              </w:rPr>
              <w:t xml:space="preserve">– operacja   </w:t>
            </w:r>
            <w:r w:rsidR="00EB7CC6" w:rsidRPr="00FA1ACA">
              <w:rPr>
                <w:rFonts w:ascii="Arial Narrow" w:hAnsi="Arial Narrow"/>
                <w:b/>
                <w:sz w:val="18"/>
                <w:szCs w:val="18"/>
              </w:rPr>
              <w:t xml:space="preserve">wykorzystuje 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          </w:t>
            </w:r>
            <w:r w:rsidRPr="00FA1ACA">
              <w:rPr>
                <w:rFonts w:ascii="Arial Narrow" w:hAnsi="Arial Narrow"/>
                <w:sz w:val="18"/>
                <w:szCs w:val="18"/>
              </w:rPr>
              <w:t>metody</w:t>
            </w: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 lub</w:t>
            </w:r>
            <w:r w:rsidRPr="00FA1ACA">
              <w:rPr>
                <w:rFonts w:ascii="Arial Narrow" w:hAnsi="Arial Narrow"/>
                <w:b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narzędzia 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          korzystnie  wpływające na 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sz w:val="20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          środowisko i klimat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sz w:val="16"/>
                <w:szCs w:val="18"/>
              </w:rPr>
            </w:pPr>
            <w:r w:rsidRPr="00FA1ACA">
              <w:rPr>
                <w:rFonts w:ascii="Arial Narrow" w:hAnsi="Arial Narrow"/>
                <w:b/>
                <w:sz w:val="22"/>
                <w:szCs w:val="18"/>
              </w:rPr>
              <w:t xml:space="preserve">  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b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 xml:space="preserve">  0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 –  operacja</w:t>
            </w: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 nie ma wpływu </w:t>
            </w:r>
          </w:p>
          <w:p w:rsidR="00EB7CC6" w:rsidRPr="00FA1ACA" w:rsidRDefault="00EB7CC6" w:rsidP="00EB7CC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         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na stan i  poziom ochrony </w:t>
            </w:r>
          </w:p>
          <w:p w:rsidR="0022379A" w:rsidRPr="00FA1ACA" w:rsidRDefault="00EB7CC6" w:rsidP="00EB7CC6">
            <w:pPr>
              <w:pStyle w:val="Default"/>
              <w:rPr>
                <w:rFonts w:ascii="Arial Narrow" w:hAnsi="Arial Narrow"/>
                <w:sz w:val="18"/>
                <w:szCs w:val="14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          środowiska  naturalnego</w:t>
            </w:r>
          </w:p>
        </w:tc>
        <w:tc>
          <w:tcPr>
            <w:tcW w:w="4641" w:type="dxa"/>
          </w:tcPr>
          <w:p w:rsidR="0022379A" w:rsidRPr="00FA1ACA" w:rsidRDefault="00687241" w:rsidP="006A0EC8">
            <w:pPr>
              <w:rPr>
                <w:rFonts w:ascii="Arial Narrow" w:hAnsi="Arial Narrow"/>
                <w:i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>Należy wskazać i opisać, jakie metody i/lub narzędzia wykorzystywane w ramach operacji będą pozytywnie wpływały na stan środowiska naturalnego i poziom jego ochrony</w:t>
            </w:r>
          </w:p>
          <w:p w:rsidR="0022379A" w:rsidRPr="00FA1ACA" w:rsidRDefault="0022379A" w:rsidP="005C25A8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DB3F79" w:rsidRPr="00FA1ACA" w:rsidRDefault="00DB3F79" w:rsidP="005C25A8">
            <w:pPr>
              <w:jc w:val="center"/>
              <w:rPr>
                <w:rFonts w:ascii="Arial Narrow" w:hAnsi="Arial Narrow"/>
                <w:i/>
                <w:sz w:val="20"/>
                <w:szCs w:val="14"/>
              </w:rPr>
            </w:pPr>
          </w:p>
          <w:p w:rsidR="00DB3F79" w:rsidRPr="00FA1ACA" w:rsidRDefault="00DB3F79" w:rsidP="005C25A8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22379A" w:rsidRPr="00FA1ACA" w:rsidTr="00497D4C">
        <w:trPr>
          <w:trHeight w:val="434"/>
          <w:jc w:val="center"/>
        </w:trPr>
        <w:tc>
          <w:tcPr>
            <w:tcW w:w="7834" w:type="dxa"/>
            <w:gridSpan w:val="2"/>
            <w:vAlign w:val="center"/>
          </w:tcPr>
          <w:p w:rsidR="0022379A" w:rsidRPr="00FA1ACA" w:rsidRDefault="006A0EC8" w:rsidP="0068724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i/>
                <w:sz w:val="20"/>
              </w:rPr>
            </w:pPr>
            <w:r w:rsidRPr="00FA1ACA">
              <w:rPr>
                <w:rFonts w:ascii="Arial Narrow" w:hAnsi="Arial Narrow" w:cs="Arial"/>
                <w:b/>
                <w:szCs w:val="20"/>
              </w:rPr>
              <w:lastRenderedPageBreak/>
              <w:t>Innowacyjność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A1ACA" w:rsidRDefault="0022379A" w:rsidP="0013670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</w:tc>
      </w:tr>
      <w:tr w:rsidR="0022379A" w:rsidRPr="00FA1ACA" w:rsidTr="005C25A8">
        <w:trPr>
          <w:jc w:val="center"/>
        </w:trPr>
        <w:tc>
          <w:tcPr>
            <w:tcW w:w="3193" w:type="dxa"/>
          </w:tcPr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 xml:space="preserve">Preferuje się operacje </w:t>
            </w:r>
            <w:r w:rsidR="005C25A8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>innowacyjne, czyli wykorzystujące</w:t>
            </w:r>
            <w:r w:rsidRPr="00FA1ACA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 xml:space="preserve"> nowe metody</w:t>
            </w:r>
            <w:r w:rsidR="005C25A8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 xml:space="preserve">/rozwiązania </w:t>
            </w:r>
            <w:r w:rsidRPr="00FA1ACA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 xml:space="preserve"> i/lub wprowadzające nowe rozwiązania: atrakcje/usługi na obszar objęty LSR.</w:t>
            </w:r>
          </w:p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14"/>
              </w:rPr>
            </w:pPr>
          </w:p>
          <w:p w:rsidR="004803A0" w:rsidRPr="00FA1ACA" w:rsidRDefault="006A0EC8" w:rsidP="004803A0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  <w:t>Punkty</w:t>
            </w:r>
          </w:p>
          <w:p w:rsidR="006A0EC8" w:rsidRPr="00FA1ACA" w:rsidRDefault="006A0EC8" w:rsidP="004803A0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</w:p>
          <w:p w:rsidR="005C25A8" w:rsidRDefault="005C25A8" w:rsidP="005C25A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14</w:t>
            </w:r>
            <w:r w:rsidR="006A0EC8" w:rsidRPr="00FA1ACA">
              <w:rPr>
                <w:rFonts w:ascii="Arial Narrow" w:hAnsi="Arial Narrow"/>
                <w:b/>
                <w:sz w:val="22"/>
                <w:szCs w:val="18"/>
              </w:rPr>
              <w:t xml:space="preserve"> </w:t>
            </w:r>
            <w:r w:rsidR="006A0EC8" w:rsidRPr="00FA1ACA">
              <w:rPr>
                <w:rFonts w:ascii="Arial Narrow" w:hAnsi="Arial Narrow"/>
                <w:sz w:val="16"/>
                <w:szCs w:val="18"/>
              </w:rPr>
              <w:t xml:space="preserve">– </w:t>
            </w:r>
            <w:r>
              <w:rPr>
                <w:rFonts w:ascii="Arial Narrow" w:hAnsi="Arial Narrow"/>
                <w:sz w:val="18"/>
                <w:szCs w:val="18"/>
              </w:rPr>
              <w:t>operacja jest innowacyjne</w:t>
            </w:r>
          </w:p>
          <w:p w:rsidR="005C25A8" w:rsidRDefault="005C25A8" w:rsidP="005C25A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:rsidR="005C25A8" w:rsidRDefault="005C25A8" w:rsidP="005C25A8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:rsidR="005C25A8" w:rsidRPr="00FA1ACA" w:rsidRDefault="005C25A8" w:rsidP="005C25A8">
            <w:pPr>
              <w:pStyle w:val="Default"/>
              <w:ind w:left="418" w:hanging="418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  <w:r w:rsidRPr="005C25A8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A0EC8" w:rsidRPr="00FA1ACA">
              <w:rPr>
                <w:rFonts w:ascii="Arial Narrow" w:hAnsi="Arial Narrow"/>
                <w:sz w:val="16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8"/>
              </w:rPr>
              <w:t xml:space="preserve">- operacja nie jest innowacyjna </w:t>
            </w:r>
          </w:p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</w:p>
        </w:tc>
        <w:tc>
          <w:tcPr>
            <w:tcW w:w="4641" w:type="dxa"/>
          </w:tcPr>
          <w:p w:rsidR="006A0EC8" w:rsidRPr="00FA1ACA" w:rsidRDefault="006A0EC8" w:rsidP="006A0EC8">
            <w:pPr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>Należy wskazać i opisać co najmniej jedną z kategorii:</w:t>
            </w:r>
          </w:p>
          <w:p w:rsidR="006A0EC8" w:rsidRPr="00FA1ACA" w:rsidRDefault="006A0EC8" w:rsidP="006A0EC8">
            <w:pPr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>- jakie nowe metody i/lub narzędzia będą stosowane w ramach operacji lub</w:t>
            </w:r>
          </w:p>
          <w:p w:rsidR="006A0EC8" w:rsidRPr="00FA1ACA" w:rsidRDefault="006A0EC8" w:rsidP="006A0EC8">
            <w:pPr>
              <w:rPr>
                <w:rFonts w:ascii="Arial Narrow" w:hAnsi="Arial Narrow"/>
                <w:sz w:val="20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>- jakie nowe atrakcje i/lub usługi zostaną wprowadzone na wskazany obszar w ramach operacji.</w:t>
            </w:r>
            <w:r w:rsidRPr="00FA1ACA">
              <w:rPr>
                <w:rFonts w:ascii="Arial Narrow" w:hAnsi="Arial Narrow"/>
                <w:sz w:val="20"/>
              </w:rPr>
              <w:t xml:space="preserve"> </w:t>
            </w:r>
          </w:p>
          <w:p w:rsidR="006A0EC8" w:rsidRPr="00FA1ACA" w:rsidRDefault="006A0EC8" w:rsidP="006A0EC8">
            <w:pPr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>Należy odnieść się w szczególności do zakresu tematycznego przedsięwzięcia, w ramach którego ogłoszono nabór wniosków. Należy uzasadnić, w jaki sposób wnioskodawca zdobył informacje nt. poziomu innowacyjności operacji.</w:t>
            </w:r>
          </w:p>
          <w:p w:rsidR="0022379A" w:rsidRPr="00FA1ACA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A1ACA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6A0EC8" w:rsidRPr="00FA1ACA" w:rsidRDefault="006A0EC8" w:rsidP="005C25A8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6A0EC8" w:rsidRPr="00FA1ACA" w:rsidRDefault="006A0EC8" w:rsidP="005C25A8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22379A" w:rsidRPr="00FA1ACA" w:rsidTr="00497D4C">
        <w:trPr>
          <w:trHeight w:val="465"/>
          <w:jc w:val="center"/>
        </w:trPr>
        <w:tc>
          <w:tcPr>
            <w:tcW w:w="7834" w:type="dxa"/>
            <w:gridSpan w:val="2"/>
            <w:vAlign w:val="center"/>
          </w:tcPr>
          <w:p w:rsidR="0022379A" w:rsidRPr="00FA1ACA" w:rsidRDefault="006A0EC8" w:rsidP="006A0EC8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i/>
                <w:sz w:val="20"/>
              </w:rPr>
            </w:pPr>
            <w:r w:rsidRPr="00FA1ACA">
              <w:rPr>
                <w:rFonts w:ascii="Arial Narrow" w:hAnsi="Arial Narrow" w:cs="Arial"/>
                <w:b/>
                <w:szCs w:val="20"/>
              </w:rPr>
              <w:t>Dostosowanie infrastruktury do potrzeb grup defaworyzowanych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A1ACA" w:rsidRDefault="0022379A" w:rsidP="0013670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</w:tc>
      </w:tr>
      <w:tr w:rsidR="0022379A" w:rsidRPr="00FA1ACA" w:rsidTr="009B5FB9">
        <w:trPr>
          <w:jc w:val="center"/>
        </w:trPr>
        <w:tc>
          <w:tcPr>
            <w:tcW w:w="3193" w:type="dxa"/>
          </w:tcPr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</w:pPr>
            <w:r w:rsidRPr="00FA1ACA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>Preferuje się operacje, w ramach których powstanie infrastruktura dostosowana do potrzeb grup defaworyzowanych, w szczególności osób starszych i/lb niepełnosprawnych</w:t>
            </w:r>
          </w:p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14"/>
              </w:rPr>
            </w:pPr>
          </w:p>
          <w:p w:rsidR="0022379A" w:rsidRPr="00FA1ACA" w:rsidRDefault="006A0EC8" w:rsidP="006A0EC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A1ACA">
              <w:rPr>
                <w:rFonts w:ascii="Arial Narrow" w:hAnsi="Arial Narrow"/>
                <w:b/>
                <w:bCs/>
                <w:sz w:val="20"/>
                <w:szCs w:val="20"/>
              </w:rPr>
              <w:t>Punkty</w:t>
            </w:r>
          </w:p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A0EC8" w:rsidRPr="00FA1ACA" w:rsidRDefault="005C25A8" w:rsidP="005C25A8">
            <w:pPr>
              <w:pStyle w:val="Default"/>
              <w:ind w:left="276" w:hanging="284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14</w:t>
            </w:r>
            <w:r w:rsidR="006A0EC8" w:rsidRPr="00FA1AC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A0EC8" w:rsidRPr="00FA1ACA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>
              <w:rPr>
                <w:rFonts w:ascii="Arial Narrow" w:hAnsi="Arial Narrow"/>
                <w:sz w:val="18"/>
                <w:szCs w:val="18"/>
              </w:rPr>
              <w:t>w ramach operacji infrastruktura zostanie dostosowana do potrzeb więcej niż jednej grupy defaworyzowanej</w:t>
            </w:r>
          </w:p>
          <w:p w:rsidR="006A0EC8" w:rsidRDefault="005C25A8" w:rsidP="005C25A8">
            <w:pPr>
              <w:pStyle w:val="Default"/>
              <w:ind w:left="276" w:hanging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6</w:t>
            </w:r>
            <w:r w:rsidR="006A0EC8" w:rsidRPr="00FA1A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A0EC8" w:rsidRPr="00FA1ACA">
              <w:rPr>
                <w:rFonts w:ascii="Arial Narrow" w:hAnsi="Arial Narrow"/>
                <w:sz w:val="20"/>
                <w:szCs w:val="18"/>
              </w:rPr>
              <w:t xml:space="preserve">– </w:t>
            </w:r>
            <w:r>
              <w:rPr>
                <w:rFonts w:ascii="Arial Narrow" w:hAnsi="Arial Narrow"/>
                <w:sz w:val="18"/>
                <w:szCs w:val="18"/>
              </w:rPr>
              <w:t>w ramach operacji infrastruktura zostanie dostosowana do potrzeb przynajmniej jednej grupy defaworyzowanej</w:t>
            </w:r>
          </w:p>
          <w:p w:rsidR="005C25A8" w:rsidRPr="009B5FB9" w:rsidRDefault="009B5FB9" w:rsidP="009B5FB9">
            <w:pPr>
              <w:pStyle w:val="Default"/>
              <w:numPr>
                <w:ilvl w:val="0"/>
                <w:numId w:val="6"/>
              </w:numPr>
              <w:ind w:left="276" w:hanging="276"/>
              <w:rPr>
                <w:rFonts w:ascii="Arial Narrow" w:hAnsi="Arial Narrow"/>
                <w:bCs/>
                <w:sz w:val="18"/>
                <w:szCs w:val="18"/>
              </w:rPr>
            </w:pPr>
            <w:bookmarkStart w:id="0" w:name="_GoBack"/>
            <w:bookmarkEnd w:id="0"/>
            <w:r w:rsidRPr="009B5FB9">
              <w:rPr>
                <w:rFonts w:ascii="Arial Narrow" w:hAnsi="Arial Narrow"/>
                <w:bCs/>
                <w:sz w:val="18"/>
                <w:szCs w:val="18"/>
              </w:rPr>
              <w:t>w ramach operacji infrastruktura nie zostanie dostosowana do potrzeb grup defaworyzowanych</w:t>
            </w:r>
          </w:p>
          <w:p w:rsidR="006A0EC8" w:rsidRPr="00FA1ACA" w:rsidRDefault="006A0EC8" w:rsidP="00C109EE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14"/>
              </w:rPr>
            </w:pPr>
          </w:p>
          <w:p w:rsidR="0022379A" w:rsidRPr="00FA1ACA" w:rsidRDefault="0022379A" w:rsidP="00E94693">
            <w:pPr>
              <w:pStyle w:val="Defaul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641" w:type="dxa"/>
          </w:tcPr>
          <w:p w:rsidR="006A0EC8" w:rsidRPr="00FA1ACA" w:rsidRDefault="006A0EC8" w:rsidP="006A0EC8">
            <w:pPr>
              <w:pStyle w:val="Default"/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t xml:space="preserve">Należy wskazać grupę/grupy </w:t>
            </w:r>
            <w:proofErr w:type="spellStart"/>
            <w:r w:rsidRPr="00FA1ACA">
              <w:rPr>
                <w:rFonts w:ascii="Arial Narrow" w:hAnsi="Arial Narrow"/>
                <w:i/>
                <w:sz w:val="20"/>
              </w:rPr>
              <w:t>defaworyzowane</w:t>
            </w:r>
            <w:proofErr w:type="spellEnd"/>
            <w:r w:rsidRPr="00FA1ACA">
              <w:rPr>
                <w:rFonts w:ascii="Arial Narrow" w:hAnsi="Arial Narrow"/>
                <w:i/>
                <w:sz w:val="20"/>
              </w:rPr>
              <w:t>, do której/</w:t>
            </w:r>
            <w:proofErr w:type="spellStart"/>
            <w:r w:rsidRPr="00FA1ACA">
              <w:rPr>
                <w:rFonts w:ascii="Arial Narrow" w:hAnsi="Arial Narrow"/>
                <w:i/>
                <w:sz w:val="20"/>
              </w:rPr>
              <w:t>ych</w:t>
            </w:r>
            <w:proofErr w:type="spellEnd"/>
            <w:r w:rsidRPr="00FA1ACA">
              <w:rPr>
                <w:rFonts w:ascii="Arial Narrow" w:hAnsi="Arial Narrow"/>
                <w:i/>
                <w:sz w:val="20"/>
              </w:rPr>
              <w:t xml:space="preserve"> potrzeb zostanie dostosowana infrastruktura oraz szczegółowo opisać zaplanowane działania/ułatwienia. </w:t>
            </w:r>
          </w:p>
          <w:p w:rsidR="0022379A" w:rsidRPr="00FA1ACA" w:rsidRDefault="0022379A" w:rsidP="009B5FB9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6A0EC8" w:rsidRPr="00FA1ACA" w:rsidRDefault="006A0EC8" w:rsidP="009B5FB9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22379A" w:rsidRPr="00FA1ACA" w:rsidRDefault="006A0EC8" w:rsidP="009B5FB9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22379A" w:rsidRPr="00FA1ACA" w:rsidTr="00497D4C">
        <w:trPr>
          <w:trHeight w:val="420"/>
          <w:jc w:val="center"/>
        </w:trPr>
        <w:tc>
          <w:tcPr>
            <w:tcW w:w="7834" w:type="dxa"/>
            <w:gridSpan w:val="2"/>
            <w:vAlign w:val="center"/>
          </w:tcPr>
          <w:p w:rsidR="0022379A" w:rsidRPr="00FA1ACA" w:rsidRDefault="009B5FB9" w:rsidP="006F171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Konsultacje </w:t>
            </w:r>
            <w:r w:rsidR="006F171D" w:rsidRPr="00FA1ACA">
              <w:rPr>
                <w:rFonts w:ascii="Arial Narrow" w:hAnsi="Arial Narrow" w:cs="Arial"/>
                <w:b/>
              </w:rPr>
              <w:t>społeczne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A1ACA" w:rsidRDefault="0022379A" w:rsidP="00C109EE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2379A" w:rsidRPr="00FA1ACA" w:rsidTr="009B5FB9">
        <w:trPr>
          <w:jc w:val="center"/>
        </w:trPr>
        <w:tc>
          <w:tcPr>
            <w:tcW w:w="3193" w:type="dxa"/>
          </w:tcPr>
          <w:p w:rsidR="0022379A" w:rsidRPr="00FA1ACA" w:rsidRDefault="006F171D" w:rsidP="006F171D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14"/>
              </w:rPr>
            </w:pPr>
            <w:r w:rsidRPr="00FA1ACA">
              <w:rPr>
                <w:rFonts w:ascii="Arial Narrow" w:hAnsi="Arial Narrow"/>
                <w:i/>
                <w:sz w:val="20"/>
                <w:szCs w:val="18"/>
              </w:rPr>
              <w:t>Preferuje się projekty zawierające opis konsultacji przeprowadzonych z mieszkańcami terenu, na którym zostanie zrealizowana inwestycja</w:t>
            </w:r>
            <w:r w:rsidRPr="00FA1ACA">
              <w:rPr>
                <w:rFonts w:ascii="Arial Narrow" w:hAnsi="Arial Narrow"/>
                <w:i/>
                <w:color w:val="000000" w:themeColor="text1"/>
                <w:sz w:val="22"/>
                <w:szCs w:val="14"/>
              </w:rPr>
              <w:t xml:space="preserve"> </w:t>
            </w:r>
          </w:p>
          <w:p w:rsidR="006F171D" w:rsidRPr="00FA1ACA" w:rsidRDefault="006F171D" w:rsidP="006F171D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14"/>
              </w:rPr>
            </w:pPr>
          </w:p>
          <w:p w:rsidR="006F171D" w:rsidRPr="00FA1ACA" w:rsidRDefault="006F171D" w:rsidP="006F171D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  <w:r w:rsidRPr="00FA1ACA"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  <w:t>Punkty</w:t>
            </w:r>
          </w:p>
          <w:p w:rsidR="006F171D" w:rsidRPr="00FA1ACA" w:rsidRDefault="006F171D" w:rsidP="006F171D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</w:p>
          <w:p w:rsidR="006F171D" w:rsidRPr="00FA1ACA" w:rsidRDefault="006F171D" w:rsidP="006F171D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6</w:t>
            </w:r>
            <w:r w:rsidRPr="00FA1ACA">
              <w:rPr>
                <w:rFonts w:ascii="Arial Narrow" w:hAnsi="Arial Narrow"/>
                <w:b/>
                <w:sz w:val="22"/>
                <w:szCs w:val="18"/>
              </w:rPr>
              <w:t xml:space="preserve"> </w:t>
            </w:r>
            <w:r w:rsidR="009B5FB9">
              <w:rPr>
                <w:rFonts w:ascii="Arial Narrow" w:hAnsi="Arial Narrow"/>
                <w:sz w:val="18"/>
                <w:szCs w:val="18"/>
              </w:rPr>
              <w:t>–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B5FB9">
              <w:rPr>
                <w:rFonts w:ascii="Arial Narrow" w:hAnsi="Arial Narrow"/>
                <w:sz w:val="18"/>
                <w:szCs w:val="18"/>
              </w:rPr>
              <w:t xml:space="preserve">Wnioskodawca </w:t>
            </w:r>
            <w:r w:rsidR="009B5FB9">
              <w:rPr>
                <w:rFonts w:ascii="Arial Narrow" w:hAnsi="Arial Narrow"/>
                <w:b/>
                <w:sz w:val="18"/>
                <w:szCs w:val="18"/>
              </w:rPr>
              <w:t>przedstawił</w:t>
            </w:r>
            <w:r w:rsidRPr="00FA1AC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dokumenty </w:t>
            </w:r>
          </w:p>
          <w:p w:rsidR="006F171D" w:rsidRPr="00FA1ACA" w:rsidRDefault="006F171D" w:rsidP="009B5FB9">
            <w:pPr>
              <w:pStyle w:val="Default"/>
              <w:ind w:firstLine="276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 xml:space="preserve">potwierdzające przeprowadzenie </w:t>
            </w:r>
          </w:p>
          <w:p w:rsidR="006F171D" w:rsidRPr="00FA1ACA" w:rsidRDefault="006F171D" w:rsidP="009B5FB9">
            <w:pPr>
              <w:pStyle w:val="Default"/>
              <w:ind w:firstLine="276"/>
              <w:rPr>
                <w:rFonts w:ascii="Arial Narrow" w:hAnsi="Arial Narrow"/>
                <w:sz w:val="20"/>
                <w:szCs w:val="18"/>
              </w:rPr>
            </w:pPr>
            <w:r w:rsidRPr="00FA1ACA">
              <w:rPr>
                <w:rFonts w:ascii="Arial Narrow" w:hAnsi="Arial Narrow"/>
                <w:sz w:val="18"/>
                <w:szCs w:val="18"/>
              </w:rPr>
              <w:t>konsultacji społecznych</w:t>
            </w:r>
          </w:p>
          <w:p w:rsidR="006F171D" w:rsidRPr="009B5FB9" w:rsidRDefault="006F171D" w:rsidP="009B5FB9">
            <w:pPr>
              <w:pStyle w:val="Default"/>
              <w:ind w:left="276" w:hanging="276"/>
              <w:rPr>
                <w:rFonts w:ascii="Arial Narrow" w:hAnsi="Arial Narrow"/>
                <w:sz w:val="18"/>
                <w:szCs w:val="18"/>
              </w:rPr>
            </w:pPr>
            <w:r w:rsidRPr="00FA1ACA">
              <w:rPr>
                <w:rFonts w:ascii="Arial Narrow" w:hAnsi="Arial Narrow"/>
                <w:b/>
                <w:szCs w:val="18"/>
              </w:rPr>
              <w:t>0</w:t>
            </w:r>
            <w:r w:rsidRPr="00FA1ACA">
              <w:rPr>
                <w:rFonts w:ascii="Arial Narrow" w:hAnsi="Arial Narrow"/>
                <w:b/>
                <w:sz w:val="22"/>
                <w:szCs w:val="18"/>
              </w:rPr>
              <w:t xml:space="preserve"> </w:t>
            </w:r>
            <w:r w:rsidR="009B5FB9">
              <w:rPr>
                <w:rFonts w:ascii="Arial Narrow" w:hAnsi="Arial Narrow"/>
                <w:sz w:val="22"/>
                <w:szCs w:val="18"/>
              </w:rPr>
              <w:t>–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B5FB9">
              <w:rPr>
                <w:rFonts w:ascii="Arial Narrow" w:hAnsi="Arial Narrow"/>
                <w:sz w:val="18"/>
                <w:szCs w:val="18"/>
              </w:rPr>
              <w:t xml:space="preserve">Wnioskodawca </w:t>
            </w:r>
            <w:r w:rsidR="009B5FB9">
              <w:rPr>
                <w:rFonts w:ascii="Arial Narrow" w:hAnsi="Arial Narrow"/>
                <w:b/>
                <w:sz w:val="18"/>
                <w:szCs w:val="18"/>
              </w:rPr>
              <w:t>nie przedstawił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B5FB9">
              <w:rPr>
                <w:rFonts w:ascii="Arial Narrow" w:hAnsi="Arial Narrow"/>
                <w:sz w:val="18"/>
                <w:szCs w:val="18"/>
              </w:rPr>
              <w:t>dokumentów</w:t>
            </w:r>
            <w:r w:rsidRPr="00FA1ACA">
              <w:rPr>
                <w:rFonts w:ascii="Arial Narrow" w:hAnsi="Arial Narrow"/>
                <w:sz w:val="18"/>
                <w:szCs w:val="18"/>
              </w:rPr>
              <w:t xml:space="preserve"> potwierdzających przeprowadzenie konsultacji społecznych</w:t>
            </w:r>
          </w:p>
          <w:p w:rsidR="006F171D" w:rsidRPr="00FA1ACA" w:rsidRDefault="006F171D" w:rsidP="006F171D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</w:p>
        </w:tc>
        <w:tc>
          <w:tcPr>
            <w:tcW w:w="4641" w:type="dxa"/>
          </w:tcPr>
          <w:p w:rsidR="006F171D" w:rsidRPr="00FA1ACA" w:rsidRDefault="006F171D" w:rsidP="006F171D">
            <w:pPr>
              <w:pStyle w:val="Defaul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A1ACA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Należ napisać w jaki sposób przeprowadzono konsultacje  oraz dołączyć  dokumenty  np.:</w:t>
            </w:r>
          </w:p>
          <w:p w:rsidR="0022379A" w:rsidRPr="00FA1ACA" w:rsidRDefault="006F171D" w:rsidP="006F171D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FA1ACA">
              <w:rPr>
                <w:rFonts w:ascii="Arial Narrow" w:hAnsi="Arial Narrow"/>
                <w:i/>
                <w:sz w:val="20"/>
                <w:szCs w:val="20"/>
              </w:rPr>
              <w:t>lista obecności  na  spotkaniu, protokoły  ze  spotkań,  wydruk ze strony internetowej, maile</w:t>
            </w:r>
          </w:p>
          <w:p w:rsidR="0022379A" w:rsidRPr="00FA1ACA" w:rsidRDefault="0022379A" w:rsidP="009B5FB9">
            <w:pPr>
              <w:pStyle w:val="Default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6F171D" w:rsidRPr="00FA1ACA" w:rsidRDefault="006F171D" w:rsidP="009B5FB9">
            <w:pPr>
              <w:pStyle w:val="Default"/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6F171D" w:rsidRPr="00FA1ACA" w:rsidRDefault="006F171D" w:rsidP="009B5FB9">
            <w:pPr>
              <w:pStyle w:val="Default"/>
              <w:jc w:val="center"/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b/>
                <w:i/>
                <w:szCs w:val="14"/>
              </w:rPr>
              <w:t>Nie dotyczy</w:t>
            </w:r>
          </w:p>
        </w:tc>
      </w:tr>
    </w:tbl>
    <w:tbl>
      <w:tblPr>
        <w:tblStyle w:val="Tabela-Siatka1"/>
        <w:tblW w:w="9841" w:type="dxa"/>
        <w:jc w:val="center"/>
        <w:tblLook w:val="04A0" w:firstRow="1" w:lastRow="0" w:firstColumn="1" w:lastColumn="0" w:noHBand="0" w:noVBand="1"/>
      </w:tblPr>
      <w:tblGrid>
        <w:gridCol w:w="3037"/>
        <w:gridCol w:w="4819"/>
        <w:gridCol w:w="1985"/>
      </w:tblGrid>
      <w:tr w:rsidR="002722DD" w:rsidRPr="00FA1ACA" w:rsidTr="009B5FB9">
        <w:trPr>
          <w:trHeight w:val="420"/>
          <w:jc w:val="center"/>
        </w:trPr>
        <w:tc>
          <w:tcPr>
            <w:tcW w:w="7856" w:type="dxa"/>
            <w:gridSpan w:val="2"/>
            <w:vAlign w:val="center"/>
          </w:tcPr>
          <w:p w:rsidR="002722DD" w:rsidRPr="00FA1ACA" w:rsidRDefault="002722DD" w:rsidP="00301B5C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20"/>
              <w:rPr>
                <w:rFonts w:ascii="Arial Narrow" w:hAnsi="Arial Narrow" w:cs="Arial"/>
                <w:b/>
                <w:sz w:val="12"/>
              </w:rPr>
            </w:pPr>
          </w:p>
          <w:p w:rsidR="002722DD" w:rsidRPr="00FA1ACA" w:rsidRDefault="002722DD" w:rsidP="00EF1080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FA1ACA">
              <w:rPr>
                <w:rFonts w:ascii="Arial Narrow" w:hAnsi="Arial Narrow" w:cs="Arial"/>
                <w:b/>
                <w:szCs w:val="20"/>
              </w:rPr>
              <w:t>Komplementarność projektu</w:t>
            </w:r>
            <w:r w:rsidR="00EF1080" w:rsidRPr="00FA1ACA">
              <w:rPr>
                <w:rFonts w:ascii="Arial Narrow" w:hAnsi="Arial Narrow" w:cs="Arial"/>
                <w:b/>
                <w:szCs w:val="20"/>
              </w:rPr>
              <w:t xml:space="preserve"> ze zdiagnozowanymi w strategii </w:t>
            </w:r>
            <w:r w:rsidRPr="00FA1ACA">
              <w:rPr>
                <w:rFonts w:ascii="Arial Narrow" w:hAnsi="Arial Narrow" w:cs="Arial"/>
                <w:b/>
                <w:szCs w:val="20"/>
              </w:rPr>
              <w:t>obszarami potencjału turystyki, kultury</w:t>
            </w:r>
            <w:r w:rsidRPr="00FA1AC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722DD" w:rsidRPr="00FA1ACA" w:rsidRDefault="002722DD" w:rsidP="002722DD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20"/>
              <w:rPr>
                <w:rFonts w:ascii="Arial Narrow" w:hAnsi="Arial Narrow" w:cs="Arial"/>
                <w:b/>
                <w:sz w:val="10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2722DD" w:rsidRPr="00FA1ACA" w:rsidRDefault="002722DD" w:rsidP="00301B5C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722DD" w:rsidRPr="00FA1ACA" w:rsidTr="009B5FB9">
        <w:trPr>
          <w:jc w:val="center"/>
        </w:trPr>
        <w:tc>
          <w:tcPr>
            <w:tcW w:w="3037" w:type="dxa"/>
          </w:tcPr>
          <w:p w:rsidR="002722DD" w:rsidRPr="00FA1ACA" w:rsidRDefault="002722DD" w:rsidP="002722DD">
            <w:pPr>
              <w:spacing w:after="200" w:line="276" w:lineRule="auto"/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</w:pPr>
            <w:r w:rsidRPr="00FA1ACA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Preferuje się projekty komplementarne </w:t>
            </w:r>
            <w:r w:rsidRPr="00FA1ACA">
              <w:rPr>
                <w:rFonts w:ascii="Arial Narrow" w:eastAsiaTheme="minorEastAsia" w:hAnsi="Arial Narrow" w:cs="Arial"/>
                <w:b/>
                <w:i/>
                <w:sz w:val="20"/>
                <w:szCs w:val="18"/>
                <w:lang w:eastAsia="pl-PL"/>
              </w:rPr>
              <w:t xml:space="preserve"> </w:t>
            </w:r>
            <w:r w:rsidRPr="00FA1ACA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>ze zdiagnozowanymi w strategii obszarami potencjału turystyki, kultury.</w:t>
            </w:r>
          </w:p>
          <w:p w:rsidR="002722DD" w:rsidRPr="00FA1ACA" w:rsidRDefault="002722DD" w:rsidP="002722DD">
            <w:pPr>
              <w:spacing w:after="200" w:line="276" w:lineRule="auto"/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</w:pPr>
            <w:r w:rsidRPr="00FA1ACA"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  <w:lastRenderedPageBreak/>
              <w:t>Punkty</w:t>
            </w:r>
          </w:p>
          <w:p w:rsidR="002722DD" w:rsidRPr="00FA1ACA" w:rsidRDefault="002722DD" w:rsidP="002722D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eastAsia="ヒラギノ角ゴ Pro W3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FA1ACA">
              <w:rPr>
                <w:rFonts w:ascii="Arial Narrow" w:eastAsia="ヒラギノ角ゴ Pro W3" w:hAnsi="Arial Narrow" w:cs="Arial"/>
                <w:b/>
                <w:color w:val="000000"/>
                <w:sz w:val="24"/>
                <w:szCs w:val="18"/>
                <w:lang w:eastAsia="pl-PL"/>
              </w:rPr>
              <w:t xml:space="preserve">10 </w:t>
            </w:r>
            <w:r w:rsidRPr="00FA1ACA">
              <w:rPr>
                <w:rFonts w:ascii="Arial Narrow" w:eastAsia="ヒラギノ角ゴ Pro W3" w:hAnsi="Arial Narrow" w:cs="Arial"/>
                <w:color w:val="000000"/>
                <w:sz w:val="14"/>
                <w:szCs w:val="18"/>
                <w:lang w:eastAsia="pl-PL"/>
              </w:rPr>
              <w:t xml:space="preserve">–  </w:t>
            </w:r>
            <w:r w:rsidRPr="00FA1ACA">
              <w:rPr>
                <w:rFonts w:ascii="Arial Narrow" w:eastAsia="ヒラギノ角ゴ Pro W3" w:hAnsi="Arial Narrow" w:cs="Arial"/>
                <w:color w:val="000000"/>
                <w:sz w:val="18"/>
                <w:szCs w:val="18"/>
                <w:lang w:eastAsia="pl-PL"/>
              </w:rPr>
              <w:t xml:space="preserve">projekt  </w:t>
            </w:r>
            <w:r w:rsidRPr="00FA1ACA">
              <w:rPr>
                <w:rFonts w:ascii="Arial Narrow" w:eastAsia="ヒラギノ角ゴ Pro W3" w:hAnsi="Arial Narrow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="009B5FB9">
              <w:rPr>
                <w:rFonts w:ascii="Arial Narrow" w:eastAsia="ヒラギノ角ゴ Pro W3" w:hAnsi="Arial Narrow" w:cs="Arial"/>
                <w:b/>
                <w:color w:val="000000"/>
                <w:sz w:val="18"/>
                <w:szCs w:val="18"/>
                <w:lang w:eastAsia="pl-PL"/>
              </w:rPr>
              <w:t xml:space="preserve">jest </w:t>
            </w:r>
            <w:r w:rsidRPr="00FA1ACA">
              <w:rPr>
                <w:rFonts w:ascii="Arial Narrow" w:eastAsia="ヒラギノ角ゴ Pro W3" w:hAnsi="Arial Narrow" w:cs="Arial"/>
                <w:b/>
                <w:color w:val="000000"/>
                <w:sz w:val="18"/>
                <w:szCs w:val="18"/>
                <w:lang w:eastAsia="pl-PL"/>
              </w:rPr>
              <w:t>komplementarny</w:t>
            </w:r>
          </w:p>
          <w:p w:rsidR="002722DD" w:rsidRPr="00FA1ACA" w:rsidRDefault="002722DD" w:rsidP="002722D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eastAsia="ヒラギノ角ゴ Pro W3" w:hAnsi="Arial Narrow" w:cs="Arial"/>
                <w:color w:val="000000"/>
                <w:sz w:val="18"/>
                <w:szCs w:val="18"/>
                <w:lang w:eastAsia="pl-PL"/>
              </w:rPr>
            </w:pPr>
          </w:p>
          <w:p w:rsidR="002722DD" w:rsidRPr="009B5FB9" w:rsidRDefault="002722DD" w:rsidP="009B5FB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eastAsia="ヒラギノ角ゴ Pro W3" w:hAnsi="Arial Narrow" w:cs="Arial"/>
                <w:color w:val="000000"/>
                <w:sz w:val="16"/>
                <w:szCs w:val="18"/>
                <w:lang w:eastAsia="pl-PL"/>
              </w:rPr>
            </w:pPr>
            <w:r w:rsidRPr="00FA1ACA">
              <w:rPr>
                <w:rFonts w:ascii="Arial Narrow" w:eastAsia="ヒラギノ角ゴ Pro W3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FA1ACA">
              <w:rPr>
                <w:rFonts w:ascii="Arial Narrow" w:eastAsia="ヒラギノ角ゴ Pro W3" w:hAnsi="Arial Narrow" w:cs="Arial"/>
                <w:color w:val="000000"/>
                <w:sz w:val="18"/>
                <w:szCs w:val="18"/>
                <w:lang w:eastAsia="pl-PL"/>
              </w:rPr>
              <w:t xml:space="preserve"> -  </w:t>
            </w:r>
            <w:r w:rsidRPr="00FA1ACA">
              <w:rPr>
                <w:rFonts w:ascii="Arial Narrow" w:eastAsia="ヒラギノ角ゴ Pro W3" w:hAnsi="Arial Narrow" w:cs="Arial"/>
                <w:b/>
                <w:color w:val="000000"/>
                <w:sz w:val="18"/>
                <w:szCs w:val="18"/>
                <w:lang w:eastAsia="pl-PL"/>
              </w:rPr>
              <w:t>nie jest</w:t>
            </w:r>
            <w:r w:rsidRPr="00FA1ACA">
              <w:rPr>
                <w:rFonts w:ascii="Arial Narrow" w:eastAsia="ヒラギノ角ゴ Pro W3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1ACA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>komplementarny</w:t>
            </w:r>
          </w:p>
          <w:p w:rsidR="002722DD" w:rsidRPr="00FA1ACA" w:rsidRDefault="002722DD" w:rsidP="00301B5C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</w:p>
        </w:tc>
        <w:tc>
          <w:tcPr>
            <w:tcW w:w="4819" w:type="dxa"/>
          </w:tcPr>
          <w:p w:rsidR="002722DD" w:rsidRPr="00FA1ACA" w:rsidRDefault="002722DD" w:rsidP="002722DD">
            <w:pPr>
              <w:pStyle w:val="Default"/>
              <w:rPr>
                <w:rFonts w:ascii="Arial Narrow" w:hAnsi="Arial Narrow"/>
                <w:i/>
                <w:sz w:val="18"/>
              </w:rPr>
            </w:pPr>
            <w:r w:rsidRPr="00FA1ACA">
              <w:rPr>
                <w:rFonts w:ascii="Arial Narrow" w:hAnsi="Arial Narrow"/>
                <w:i/>
                <w:sz w:val="20"/>
              </w:rPr>
              <w:lastRenderedPageBreak/>
              <w:t xml:space="preserve">Należy wskazać  z  jakimi  zdiagnozowanym  zakresami potencjału turystycznego i kulturalnego jest projekt komplementarny. </w:t>
            </w:r>
          </w:p>
          <w:p w:rsidR="002722DD" w:rsidRPr="00FA1ACA" w:rsidRDefault="002722DD" w:rsidP="00301B5C">
            <w:pPr>
              <w:pStyle w:val="Default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985" w:type="dxa"/>
            <w:vAlign w:val="center"/>
          </w:tcPr>
          <w:p w:rsidR="002722DD" w:rsidRPr="00FA1ACA" w:rsidRDefault="002722DD" w:rsidP="009B5FB9">
            <w:pPr>
              <w:pStyle w:val="Default"/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2722DD" w:rsidRPr="00FA1ACA" w:rsidRDefault="002722DD" w:rsidP="009B5FB9">
            <w:pPr>
              <w:pStyle w:val="Default"/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2722DD" w:rsidRPr="00FA1ACA" w:rsidRDefault="002722DD" w:rsidP="009B5FB9">
            <w:pPr>
              <w:pStyle w:val="Default"/>
              <w:jc w:val="center"/>
              <w:rPr>
                <w:rFonts w:ascii="Arial Narrow" w:hAnsi="Arial Narrow"/>
                <w:i/>
                <w:sz w:val="20"/>
              </w:rPr>
            </w:pPr>
            <w:r w:rsidRPr="00FA1ACA">
              <w:rPr>
                <w:rFonts w:ascii="Arial Narrow" w:hAnsi="Arial Narrow"/>
                <w:b/>
                <w:i/>
                <w:szCs w:val="14"/>
              </w:rPr>
              <w:t>Nie dotyczy</w:t>
            </w:r>
          </w:p>
        </w:tc>
      </w:tr>
    </w:tbl>
    <w:p w:rsidR="006E1B6B" w:rsidRPr="00FA1ACA" w:rsidRDefault="00A6124E" w:rsidP="00821A80">
      <w:pPr>
        <w:spacing w:after="0"/>
        <w:rPr>
          <w:rFonts w:ascii="Arial Narrow" w:hAnsi="Arial Narrow"/>
        </w:rPr>
      </w:pPr>
      <w:r w:rsidRPr="00FA1ACA">
        <w:rPr>
          <w:rFonts w:ascii="Arial Narrow" w:hAnsi="Arial Narrow"/>
        </w:rPr>
        <w:br/>
      </w:r>
    </w:p>
    <w:p w:rsidR="00821A80" w:rsidRPr="00FA1ACA" w:rsidRDefault="00821A80" w:rsidP="00821A80">
      <w:pPr>
        <w:spacing w:after="0"/>
        <w:rPr>
          <w:rFonts w:ascii="Arial Narrow" w:hAnsi="Arial Narrow"/>
        </w:rPr>
      </w:pPr>
      <w:r w:rsidRPr="00FA1ACA">
        <w:rPr>
          <w:rFonts w:ascii="Arial Narrow" w:hAnsi="Arial Narrow"/>
        </w:rPr>
        <w:t>………………………………………………..</w:t>
      </w:r>
    </w:p>
    <w:p w:rsidR="009B5FB9" w:rsidRDefault="00821A80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 w:rsidRPr="00FA1ACA">
        <w:rPr>
          <w:rFonts w:ascii="Arial Narrow" w:hAnsi="Arial Narrow"/>
          <w:i/>
          <w:sz w:val="20"/>
          <w:szCs w:val="20"/>
        </w:rPr>
        <w:t xml:space="preserve">   </w:t>
      </w:r>
      <w:r w:rsidR="00A624FB" w:rsidRPr="00FA1ACA">
        <w:rPr>
          <w:rFonts w:ascii="Arial Narrow" w:hAnsi="Arial Narrow"/>
          <w:i/>
          <w:sz w:val="20"/>
          <w:szCs w:val="20"/>
        </w:rPr>
        <w:t>[miejscowość, data]</w:t>
      </w:r>
      <w:r w:rsidRPr="00FA1ACA">
        <w:rPr>
          <w:rFonts w:ascii="Arial Narrow" w:hAnsi="Arial Narrow"/>
          <w:i/>
          <w:sz w:val="20"/>
          <w:szCs w:val="20"/>
        </w:rPr>
        <w:t xml:space="preserve">  </w:t>
      </w:r>
    </w:p>
    <w:p w:rsidR="009B5FB9" w:rsidRDefault="009B5FB9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</w:p>
    <w:p w:rsidR="009B5FB9" w:rsidRDefault="009B5FB9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</w:p>
    <w:p w:rsidR="009B5FB9" w:rsidRDefault="009B5FB9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</w:p>
    <w:p w:rsidR="009B5FB9" w:rsidRDefault="009B5FB9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…………………………………………………….</w:t>
      </w:r>
    </w:p>
    <w:p w:rsidR="00821A80" w:rsidRPr="00FA1ACA" w:rsidRDefault="00A624F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 w:rsidRPr="00FA1ACA">
        <w:rPr>
          <w:rFonts w:ascii="Arial Narrow" w:hAnsi="Arial Narrow"/>
          <w:i/>
          <w:sz w:val="20"/>
          <w:szCs w:val="20"/>
        </w:rPr>
        <w:t>[czytelny podpis</w:t>
      </w:r>
      <w:r w:rsidR="009B5FB9">
        <w:rPr>
          <w:rFonts w:ascii="Arial Narrow" w:hAnsi="Arial Narrow"/>
          <w:i/>
          <w:sz w:val="20"/>
          <w:szCs w:val="20"/>
        </w:rPr>
        <w:t xml:space="preserve"> i pieczęć</w:t>
      </w:r>
      <w:r w:rsidRPr="00FA1ACA">
        <w:rPr>
          <w:rFonts w:ascii="Arial Narrow" w:hAnsi="Arial Narrow"/>
          <w:i/>
          <w:sz w:val="20"/>
          <w:szCs w:val="20"/>
        </w:rPr>
        <w:t>]</w:t>
      </w:r>
      <w:r w:rsidR="00821A80" w:rsidRPr="00FA1ACA">
        <w:rPr>
          <w:rFonts w:ascii="Arial Narrow" w:hAnsi="Arial Narrow"/>
          <w:i/>
          <w:sz w:val="20"/>
          <w:szCs w:val="20"/>
        </w:rPr>
        <w:tab/>
      </w:r>
    </w:p>
    <w:p w:rsidR="00FA1ACA" w:rsidRPr="00FA1ACA" w:rsidRDefault="00FA1ACA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</w:p>
    <w:sectPr w:rsidR="00FA1ACA" w:rsidRPr="00FA1ACA" w:rsidSect="00151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96" w:rsidRDefault="00A52E96" w:rsidP="003461CF">
      <w:pPr>
        <w:spacing w:after="0" w:line="240" w:lineRule="auto"/>
      </w:pPr>
      <w:r>
        <w:separator/>
      </w:r>
    </w:p>
  </w:endnote>
  <w:endnote w:type="continuationSeparator" w:id="0">
    <w:p w:rsidR="00A52E96" w:rsidRDefault="00A52E96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AD" w:rsidRDefault="001C1A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AD" w:rsidRDefault="001C1AA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E0C6AEF" wp14:editId="6D6F337B">
          <wp:simplePos x="0" y="0"/>
          <wp:positionH relativeFrom="column">
            <wp:posOffset>2628265</wp:posOffset>
          </wp:positionH>
          <wp:positionV relativeFrom="paragraph">
            <wp:posOffset>-65405</wp:posOffset>
          </wp:positionV>
          <wp:extent cx="387985" cy="368300"/>
          <wp:effectExtent l="0" t="0" r="0" b="0"/>
          <wp:wrapThrough wrapText="bothSides">
            <wp:wrapPolygon edited="0">
              <wp:start x="0" y="0"/>
              <wp:lineTo x="0" y="20110"/>
              <wp:lineTo x="20151" y="20110"/>
              <wp:lineTo x="2015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41B7F00B" wp14:editId="4880ABDD">
          <wp:simplePos x="0" y="0"/>
          <wp:positionH relativeFrom="column">
            <wp:posOffset>5112277</wp:posOffset>
          </wp:positionH>
          <wp:positionV relativeFrom="paragraph">
            <wp:posOffset>-100066</wp:posOffset>
          </wp:positionV>
          <wp:extent cx="650875" cy="4260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4225AFC" wp14:editId="350917B7">
          <wp:simplePos x="0" y="0"/>
          <wp:positionH relativeFrom="margin">
            <wp:posOffset>395</wp:posOffset>
          </wp:positionH>
          <wp:positionV relativeFrom="paragraph">
            <wp:posOffset>-65428</wp:posOffset>
          </wp:positionV>
          <wp:extent cx="824230" cy="4781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AD" w:rsidRDefault="001C1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96" w:rsidRDefault="00A52E96" w:rsidP="003461CF">
      <w:pPr>
        <w:spacing w:after="0" w:line="240" w:lineRule="auto"/>
      </w:pPr>
      <w:r>
        <w:separator/>
      </w:r>
    </w:p>
  </w:footnote>
  <w:footnote w:type="continuationSeparator" w:id="0">
    <w:p w:rsidR="00A52E96" w:rsidRDefault="00A52E96" w:rsidP="0034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AD" w:rsidRDefault="001C1A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AD" w:rsidRDefault="001C1A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AD" w:rsidRDefault="001C1A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1134"/>
    <w:multiLevelType w:val="hybridMultilevel"/>
    <w:tmpl w:val="AD86624A"/>
    <w:lvl w:ilvl="0" w:tplc="112E929C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0E56"/>
    <w:multiLevelType w:val="hybridMultilevel"/>
    <w:tmpl w:val="30F24406"/>
    <w:lvl w:ilvl="0" w:tplc="36DE52BA"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0035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0CD"/>
    <w:rsid w:val="0003253F"/>
    <w:rsid w:val="000360D1"/>
    <w:rsid w:val="000937B4"/>
    <w:rsid w:val="000B31C6"/>
    <w:rsid w:val="000E2FC7"/>
    <w:rsid w:val="000E7414"/>
    <w:rsid w:val="000F1CFC"/>
    <w:rsid w:val="00125145"/>
    <w:rsid w:val="00136702"/>
    <w:rsid w:val="00151367"/>
    <w:rsid w:val="001740CD"/>
    <w:rsid w:val="00181772"/>
    <w:rsid w:val="00181E14"/>
    <w:rsid w:val="001A7EDD"/>
    <w:rsid w:val="001C1AAD"/>
    <w:rsid w:val="001E1F18"/>
    <w:rsid w:val="00202B77"/>
    <w:rsid w:val="00217998"/>
    <w:rsid w:val="00220D13"/>
    <w:rsid w:val="0022379A"/>
    <w:rsid w:val="002722DD"/>
    <w:rsid w:val="00297D95"/>
    <w:rsid w:val="002C39B5"/>
    <w:rsid w:val="002C53A0"/>
    <w:rsid w:val="00330FC6"/>
    <w:rsid w:val="00340E31"/>
    <w:rsid w:val="003461CF"/>
    <w:rsid w:val="003B6146"/>
    <w:rsid w:val="003C595D"/>
    <w:rsid w:val="003D3E25"/>
    <w:rsid w:val="004061C6"/>
    <w:rsid w:val="004127AD"/>
    <w:rsid w:val="00413F60"/>
    <w:rsid w:val="00430874"/>
    <w:rsid w:val="0045012C"/>
    <w:rsid w:val="00452223"/>
    <w:rsid w:val="0048029E"/>
    <w:rsid w:val="004803A0"/>
    <w:rsid w:val="00497D4C"/>
    <w:rsid w:val="004C2F3A"/>
    <w:rsid w:val="004D1BF7"/>
    <w:rsid w:val="00537674"/>
    <w:rsid w:val="00547535"/>
    <w:rsid w:val="005C25A8"/>
    <w:rsid w:val="005F4320"/>
    <w:rsid w:val="0061308D"/>
    <w:rsid w:val="006354FA"/>
    <w:rsid w:val="00655AC4"/>
    <w:rsid w:val="006811A7"/>
    <w:rsid w:val="00687241"/>
    <w:rsid w:val="006A0EC8"/>
    <w:rsid w:val="006E1B6B"/>
    <w:rsid w:val="006F171D"/>
    <w:rsid w:val="00726B91"/>
    <w:rsid w:val="00743B89"/>
    <w:rsid w:val="00793DBD"/>
    <w:rsid w:val="007A50EA"/>
    <w:rsid w:val="007E161C"/>
    <w:rsid w:val="00813835"/>
    <w:rsid w:val="00821A80"/>
    <w:rsid w:val="00833E43"/>
    <w:rsid w:val="008D5BD0"/>
    <w:rsid w:val="008E21AB"/>
    <w:rsid w:val="008F555F"/>
    <w:rsid w:val="00906D3F"/>
    <w:rsid w:val="009275A4"/>
    <w:rsid w:val="009364C8"/>
    <w:rsid w:val="0097568A"/>
    <w:rsid w:val="00977B20"/>
    <w:rsid w:val="00987431"/>
    <w:rsid w:val="009B5FB9"/>
    <w:rsid w:val="009C7F52"/>
    <w:rsid w:val="009D5410"/>
    <w:rsid w:val="00A42AA5"/>
    <w:rsid w:val="00A52E96"/>
    <w:rsid w:val="00A6124E"/>
    <w:rsid w:val="00A61537"/>
    <w:rsid w:val="00A624FB"/>
    <w:rsid w:val="00AA05D5"/>
    <w:rsid w:val="00AE0BE4"/>
    <w:rsid w:val="00B41464"/>
    <w:rsid w:val="00BB765F"/>
    <w:rsid w:val="00C109EE"/>
    <w:rsid w:val="00C1236F"/>
    <w:rsid w:val="00C72596"/>
    <w:rsid w:val="00C86C24"/>
    <w:rsid w:val="00C93ADB"/>
    <w:rsid w:val="00CA01C2"/>
    <w:rsid w:val="00D02546"/>
    <w:rsid w:val="00D10CE0"/>
    <w:rsid w:val="00D3692B"/>
    <w:rsid w:val="00D40269"/>
    <w:rsid w:val="00D8433E"/>
    <w:rsid w:val="00DB3F79"/>
    <w:rsid w:val="00DC522D"/>
    <w:rsid w:val="00E23FAA"/>
    <w:rsid w:val="00E34994"/>
    <w:rsid w:val="00E6311F"/>
    <w:rsid w:val="00E652C6"/>
    <w:rsid w:val="00E72A05"/>
    <w:rsid w:val="00E75A33"/>
    <w:rsid w:val="00E94693"/>
    <w:rsid w:val="00EB7CC6"/>
    <w:rsid w:val="00EF1080"/>
    <w:rsid w:val="00F46249"/>
    <w:rsid w:val="00F562CF"/>
    <w:rsid w:val="00F70FAA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BC1061-9B61-46FB-AB3A-A6FC3870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6BE7-2882-40F8-BF48-282A0B00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CH-O</cp:lastModifiedBy>
  <cp:revision>22</cp:revision>
  <cp:lastPrinted>2015-12-26T11:54:00Z</cp:lastPrinted>
  <dcterms:created xsi:type="dcterms:W3CDTF">2016-11-17T12:09:00Z</dcterms:created>
  <dcterms:modified xsi:type="dcterms:W3CDTF">2018-05-09T11:07:00Z</dcterms:modified>
</cp:coreProperties>
</file>